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F1F4" w14:textId="07DA451C" w:rsidR="00A62492" w:rsidRDefault="00A62492" w:rsidP="00ED668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agonia Public Library </w:t>
      </w:r>
      <w:r w:rsidR="00ED668B">
        <w:rPr>
          <w:rFonts w:ascii="Arial" w:hAnsi="Arial" w:cs="Arial"/>
          <w:sz w:val="24"/>
          <w:szCs w:val="24"/>
        </w:rPr>
        <w:t xml:space="preserve">Advisory </w:t>
      </w:r>
      <w:r>
        <w:rPr>
          <w:rFonts w:ascii="Arial" w:hAnsi="Arial" w:cs="Arial"/>
          <w:sz w:val="24"/>
          <w:szCs w:val="24"/>
        </w:rPr>
        <w:t>Board Meeting Minutes</w:t>
      </w:r>
    </w:p>
    <w:p w14:paraId="1CD634FF" w14:textId="03881639" w:rsidR="00A62492" w:rsidRDefault="00A62492" w:rsidP="00ED668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8922AB">
        <w:rPr>
          <w:rFonts w:ascii="Arial" w:hAnsi="Arial" w:cs="Arial"/>
          <w:sz w:val="24"/>
          <w:szCs w:val="24"/>
        </w:rPr>
        <w:t>April 14</w:t>
      </w:r>
      <w:r w:rsidR="00A2154D">
        <w:rPr>
          <w:rFonts w:ascii="Arial" w:hAnsi="Arial" w:cs="Arial"/>
          <w:sz w:val="24"/>
          <w:szCs w:val="24"/>
        </w:rPr>
        <w:t>, 2022</w:t>
      </w:r>
    </w:p>
    <w:p w14:paraId="2AD76601" w14:textId="4C0C9108" w:rsidR="00A62492" w:rsidRPr="00EA2858" w:rsidRDefault="00A62492" w:rsidP="00EA28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2858">
        <w:rPr>
          <w:rFonts w:ascii="Arial" w:hAnsi="Arial" w:cs="Arial"/>
          <w:sz w:val="24"/>
          <w:szCs w:val="24"/>
        </w:rPr>
        <w:t>Patagonia Public Library, 346 Duquesne, Patagonia, AZ</w:t>
      </w:r>
    </w:p>
    <w:p w14:paraId="1924CA3B" w14:textId="670400F0" w:rsidR="00A62492" w:rsidRDefault="00A62492">
      <w:pPr>
        <w:rPr>
          <w:rFonts w:ascii="Arial" w:hAnsi="Arial" w:cs="Arial"/>
          <w:sz w:val="24"/>
          <w:szCs w:val="24"/>
        </w:rPr>
      </w:pPr>
    </w:p>
    <w:p w14:paraId="1FA4E1D0" w14:textId="08D6203A" w:rsidR="00A62492" w:rsidRDefault="00A624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as called to order in the </w:t>
      </w:r>
      <w:r w:rsidR="00A2154D">
        <w:rPr>
          <w:rFonts w:ascii="Arial" w:hAnsi="Arial" w:cs="Arial"/>
          <w:sz w:val="24"/>
          <w:szCs w:val="24"/>
        </w:rPr>
        <w:t>Mary</w:t>
      </w:r>
      <w:r w:rsidR="006F3783">
        <w:rPr>
          <w:rFonts w:ascii="Arial" w:hAnsi="Arial" w:cs="Arial"/>
          <w:sz w:val="24"/>
          <w:szCs w:val="24"/>
        </w:rPr>
        <w:t xml:space="preserve"> </w:t>
      </w:r>
      <w:r w:rsidR="007A24AD">
        <w:rPr>
          <w:rFonts w:ascii="Arial" w:hAnsi="Arial" w:cs="Arial"/>
          <w:sz w:val="24"/>
          <w:szCs w:val="24"/>
        </w:rPr>
        <w:t>Rebecca Cady Reading Room</w:t>
      </w:r>
      <w:r>
        <w:rPr>
          <w:rFonts w:ascii="Arial" w:hAnsi="Arial" w:cs="Arial"/>
          <w:sz w:val="24"/>
          <w:szCs w:val="24"/>
        </w:rPr>
        <w:t xml:space="preserve"> in the Patagonia Library at 4:0</w:t>
      </w:r>
      <w:r w:rsidR="001D295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.M.</w:t>
      </w:r>
      <w:r w:rsidR="00046FC4">
        <w:rPr>
          <w:rFonts w:ascii="Arial" w:hAnsi="Arial" w:cs="Arial"/>
          <w:sz w:val="24"/>
          <w:szCs w:val="24"/>
        </w:rPr>
        <w:t xml:space="preserve">  </w:t>
      </w:r>
    </w:p>
    <w:p w14:paraId="4E359B47" w14:textId="212340F4" w:rsidR="00A62492" w:rsidRDefault="00A624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ttendance were</w:t>
      </w:r>
      <w:r w:rsidR="006B5F7F">
        <w:rPr>
          <w:rFonts w:ascii="Arial" w:hAnsi="Arial" w:cs="Arial"/>
          <w:sz w:val="24"/>
          <w:szCs w:val="24"/>
        </w:rPr>
        <w:t xml:space="preserve"> </w:t>
      </w:r>
      <w:r w:rsidR="008922AB">
        <w:rPr>
          <w:rFonts w:ascii="Arial" w:hAnsi="Arial" w:cs="Arial"/>
          <w:sz w:val="24"/>
          <w:szCs w:val="24"/>
        </w:rPr>
        <w:t>Kayla Miller</w:t>
      </w:r>
      <w:r w:rsidR="00CD78A6">
        <w:rPr>
          <w:rFonts w:ascii="Arial" w:hAnsi="Arial" w:cs="Arial"/>
          <w:sz w:val="24"/>
          <w:szCs w:val="24"/>
        </w:rPr>
        <w:t xml:space="preserve">, </w:t>
      </w:r>
      <w:r w:rsidR="003E2C9F">
        <w:rPr>
          <w:rFonts w:ascii="Arial" w:hAnsi="Arial" w:cs="Arial"/>
          <w:sz w:val="24"/>
          <w:szCs w:val="24"/>
        </w:rPr>
        <w:t xml:space="preserve">Interim </w:t>
      </w:r>
      <w:r w:rsidR="00CD78A6">
        <w:rPr>
          <w:rFonts w:ascii="Arial" w:hAnsi="Arial" w:cs="Arial"/>
          <w:sz w:val="24"/>
          <w:szCs w:val="24"/>
        </w:rPr>
        <w:t>Libra</w:t>
      </w:r>
      <w:r w:rsidR="005D5EF0">
        <w:rPr>
          <w:rFonts w:ascii="Arial" w:hAnsi="Arial" w:cs="Arial"/>
          <w:sz w:val="24"/>
          <w:szCs w:val="24"/>
        </w:rPr>
        <w:t>r</w:t>
      </w:r>
      <w:r w:rsidR="00CD78A6">
        <w:rPr>
          <w:rFonts w:ascii="Arial" w:hAnsi="Arial" w:cs="Arial"/>
          <w:sz w:val="24"/>
          <w:szCs w:val="24"/>
        </w:rPr>
        <w:t>y Director</w:t>
      </w:r>
      <w:r w:rsidR="002D382A">
        <w:rPr>
          <w:rFonts w:ascii="Arial" w:hAnsi="Arial" w:cs="Arial"/>
          <w:sz w:val="24"/>
          <w:szCs w:val="24"/>
        </w:rPr>
        <w:t>,</w:t>
      </w:r>
      <w:r w:rsidR="00FA7970">
        <w:rPr>
          <w:rFonts w:ascii="Arial" w:hAnsi="Arial" w:cs="Arial"/>
          <w:sz w:val="24"/>
          <w:szCs w:val="24"/>
        </w:rPr>
        <w:t xml:space="preserve"> </w:t>
      </w:r>
      <w:r w:rsidR="002D382A">
        <w:rPr>
          <w:rFonts w:ascii="Arial" w:hAnsi="Arial" w:cs="Arial"/>
          <w:sz w:val="24"/>
          <w:szCs w:val="24"/>
        </w:rPr>
        <w:t xml:space="preserve">Board Members </w:t>
      </w:r>
      <w:r w:rsidR="00FA7970">
        <w:rPr>
          <w:rFonts w:ascii="Arial" w:hAnsi="Arial" w:cs="Arial"/>
          <w:sz w:val="24"/>
          <w:szCs w:val="24"/>
        </w:rPr>
        <w:t xml:space="preserve">Anu </w:t>
      </w:r>
      <w:r w:rsidR="001A7E8F">
        <w:rPr>
          <w:rFonts w:ascii="Arial" w:hAnsi="Arial" w:cs="Arial"/>
          <w:sz w:val="24"/>
          <w:szCs w:val="24"/>
        </w:rPr>
        <w:t>K</w:t>
      </w:r>
      <w:r w:rsidR="00C41314">
        <w:rPr>
          <w:rFonts w:ascii="Arial" w:hAnsi="Arial" w:cs="Arial"/>
          <w:sz w:val="24"/>
          <w:szCs w:val="24"/>
        </w:rPr>
        <w:t>rzys,</w:t>
      </w:r>
      <w:r w:rsidR="002D382A" w:rsidRPr="002D382A">
        <w:rPr>
          <w:rFonts w:ascii="Arial" w:hAnsi="Arial" w:cs="Arial"/>
          <w:sz w:val="24"/>
          <w:szCs w:val="24"/>
        </w:rPr>
        <w:t xml:space="preserve"> </w:t>
      </w:r>
      <w:r w:rsidR="007474D2">
        <w:rPr>
          <w:rFonts w:ascii="Arial" w:hAnsi="Arial" w:cs="Arial"/>
          <w:sz w:val="24"/>
          <w:szCs w:val="24"/>
        </w:rPr>
        <w:t>Debbie Robinson</w:t>
      </w:r>
      <w:r w:rsidR="008A2D35">
        <w:rPr>
          <w:rFonts w:ascii="Arial" w:hAnsi="Arial" w:cs="Arial"/>
          <w:sz w:val="24"/>
          <w:szCs w:val="24"/>
        </w:rPr>
        <w:t>,</w:t>
      </w:r>
      <w:r w:rsidR="002B5731">
        <w:rPr>
          <w:rFonts w:ascii="Arial" w:hAnsi="Arial" w:cs="Arial"/>
          <w:sz w:val="24"/>
          <w:szCs w:val="24"/>
        </w:rPr>
        <w:t xml:space="preserve"> </w:t>
      </w:r>
      <w:r w:rsidR="007C1F2F">
        <w:rPr>
          <w:rFonts w:ascii="Arial" w:hAnsi="Arial" w:cs="Arial"/>
          <w:sz w:val="24"/>
          <w:szCs w:val="24"/>
        </w:rPr>
        <w:t>Cynthia Ber</w:t>
      </w:r>
      <w:r w:rsidR="006F16C1">
        <w:rPr>
          <w:rFonts w:ascii="Arial" w:hAnsi="Arial" w:cs="Arial"/>
          <w:sz w:val="24"/>
          <w:szCs w:val="24"/>
        </w:rPr>
        <w:t>k</w:t>
      </w:r>
      <w:r w:rsidR="002F1137">
        <w:rPr>
          <w:rFonts w:ascii="Arial" w:hAnsi="Arial" w:cs="Arial"/>
          <w:sz w:val="24"/>
          <w:szCs w:val="24"/>
        </w:rPr>
        <w:t xml:space="preserve">, new </w:t>
      </w:r>
      <w:r w:rsidR="00130595">
        <w:rPr>
          <w:rFonts w:ascii="Arial" w:hAnsi="Arial" w:cs="Arial"/>
          <w:sz w:val="24"/>
          <w:szCs w:val="24"/>
        </w:rPr>
        <w:t xml:space="preserve">Board </w:t>
      </w:r>
      <w:r w:rsidR="002F1137">
        <w:rPr>
          <w:rFonts w:ascii="Arial" w:hAnsi="Arial" w:cs="Arial"/>
          <w:sz w:val="24"/>
          <w:szCs w:val="24"/>
        </w:rPr>
        <w:t>Member Ann Danowitz,</w:t>
      </w:r>
      <w:r w:rsidR="001B0353">
        <w:rPr>
          <w:rFonts w:ascii="Arial" w:hAnsi="Arial" w:cs="Arial"/>
          <w:sz w:val="24"/>
          <w:szCs w:val="24"/>
        </w:rPr>
        <w:t xml:space="preserve"> </w:t>
      </w:r>
      <w:r w:rsidR="00451F3F">
        <w:rPr>
          <w:rFonts w:ascii="Arial" w:hAnsi="Arial" w:cs="Arial"/>
          <w:sz w:val="24"/>
          <w:szCs w:val="24"/>
        </w:rPr>
        <w:t>r</w:t>
      </w:r>
      <w:r w:rsidR="001B0353">
        <w:rPr>
          <w:rFonts w:ascii="Arial" w:hAnsi="Arial" w:cs="Arial"/>
          <w:sz w:val="24"/>
          <w:szCs w:val="24"/>
        </w:rPr>
        <w:t>esign</w:t>
      </w:r>
      <w:r w:rsidR="00C53B21">
        <w:rPr>
          <w:rFonts w:ascii="Arial" w:hAnsi="Arial" w:cs="Arial"/>
          <w:sz w:val="24"/>
          <w:szCs w:val="24"/>
        </w:rPr>
        <w:t>ed</w:t>
      </w:r>
      <w:r w:rsidR="001950D4">
        <w:rPr>
          <w:rFonts w:ascii="Arial" w:hAnsi="Arial" w:cs="Arial"/>
          <w:sz w:val="24"/>
          <w:szCs w:val="24"/>
        </w:rPr>
        <w:t xml:space="preserve"> </w:t>
      </w:r>
      <w:r w:rsidR="00130595">
        <w:rPr>
          <w:rFonts w:ascii="Arial" w:hAnsi="Arial" w:cs="Arial"/>
          <w:sz w:val="24"/>
          <w:szCs w:val="24"/>
        </w:rPr>
        <w:t xml:space="preserve">Board </w:t>
      </w:r>
      <w:r w:rsidR="001950D4">
        <w:rPr>
          <w:rFonts w:ascii="Arial" w:hAnsi="Arial" w:cs="Arial"/>
          <w:sz w:val="24"/>
          <w:szCs w:val="24"/>
        </w:rPr>
        <w:t xml:space="preserve">Members Sondra Porter, Deb Goff, </w:t>
      </w:r>
      <w:r w:rsidR="00747687">
        <w:rPr>
          <w:rFonts w:ascii="Arial" w:hAnsi="Arial" w:cs="Arial"/>
          <w:sz w:val="24"/>
          <w:szCs w:val="24"/>
        </w:rPr>
        <w:t>Friends of the Library Member Mary Spicer</w:t>
      </w:r>
      <w:r w:rsidR="00FE60CB">
        <w:rPr>
          <w:rFonts w:ascii="Arial" w:hAnsi="Arial" w:cs="Arial"/>
          <w:sz w:val="24"/>
          <w:szCs w:val="24"/>
        </w:rPr>
        <w:t>.</w:t>
      </w:r>
    </w:p>
    <w:p w14:paraId="51EFE6C1" w14:textId="42B66F40" w:rsidR="00DA79FD" w:rsidRPr="00E9054D" w:rsidRDefault="000F3C5D" w:rsidP="00DA79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</w:t>
      </w:r>
      <w:r w:rsidR="00100918">
        <w:rPr>
          <w:rFonts w:ascii="Arial" w:hAnsi="Arial" w:cs="Arial"/>
          <w:sz w:val="24"/>
          <w:szCs w:val="24"/>
        </w:rPr>
        <w:t xml:space="preserve">the </w:t>
      </w:r>
      <w:r w:rsidR="00FC0346">
        <w:rPr>
          <w:rFonts w:ascii="Arial" w:hAnsi="Arial" w:cs="Arial"/>
          <w:sz w:val="24"/>
          <w:szCs w:val="24"/>
        </w:rPr>
        <w:t>March</w:t>
      </w:r>
      <w:r w:rsidR="00D52177">
        <w:rPr>
          <w:rFonts w:ascii="Arial" w:hAnsi="Arial" w:cs="Arial"/>
          <w:sz w:val="24"/>
          <w:szCs w:val="24"/>
        </w:rPr>
        <w:t xml:space="preserve"> 17, 2022</w:t>
      </w:r>
      <w:r w:rsidR="00462778">
        <w:rPr>
          <w:rFonts w:ascii="Arial" w:hAnsi="Arial" w:cs="Arial"/>
          <w:sz w:val="24"/>
          <w:szCs w:val="24"/>
        </w:rPr>
        <w:t xml:space="preserve">, </w:t>
      </w:r>
      <w:r w:rsidR="00462778" w:rsidRPr="00E9054D">
        <w:rPr>
          <w:rFonts w:ascii="Arial" w:hAnsi="Arial" w:cs="Arial"/>
          <w:sz w:val="24"/>
          <w:szCs w:val="24"/>
        </w:rPr>
        <w:t>meeting</w:t>
      </w:r>
      <w:r w:rsidR="00100918" w:rsidRPr="00E9054D">
        <w:rPr>
          <w:rFonts w:ascii="Arial" w:hAnsi="Arial" w:cs="Arial"/>
          <w:sz w:val="24"/>
          <w:szCs w:val="24"/>
        </w:rPr>
        <w:t xml:space="preserve"> </w:t>
      </w:r>
      <w:r w:rsidR="00D34160" w:rsidRPr="00E9054D">
        <w:rPr>
          <w:rFonts w:ascii="Arial" w:hAnsi="Arial" w:cs="Arial"/>
          <w:sz w:val="24"/>
          <w:szCs w:val="24"/>
        </w:rPr>
        <w:t>was</w:t>
      </w:r>
      <w:r w:rsidR="00100918" w:rsidRPr="00E9054D">
        <w:rPr>
          <w:rFonts w:ascii="Arial" w:hAnsi="Arial" w:cs="Arial"/>
          <w:sz w:val="24"/>
          <w:szCs w:val="24"/>
        </w:rPr>
        <w:t xml:space="preserve"> approved.  </w:t>
      </w:r>
      <w:r w:rsidR="004D053A" w:rsidRPr="00E9054D">
        <w:rPr>
          <w:rFonts w:ascii="Arial" w:hAnsi="Arial" w:cs="Arial"/>
          <w:sz w:val="24"/>
          <w:szCs w:val="24"/>
        </w:rPr>
        <w:t xml:space="preserve"> </w:t>
      </w:r>
    </w:p>
    <w:p w14:paraId="2C205FA2" w14:textId="77777777" w:rsidR="003B0856" w:rsidRDefault="00A97082" w:rsidP="00AB64D9">
      <w:pPr>
        <w:jc w:val="center"/>
        <w:rPr>
          <w:rFonts w:ascii="Arial" w:hAnsi="Arial" w:cs="Arial"/>
          <w:sz w:val="24"/>
          <w:szCs w:val="24"/>
        </w:rPr>
      </w:pPr>
      <w:r w:rsidRPr="00E9054D">
        <w:rPr>
          <w:rFonts w:ascii="Arial" w:hAnsi="Arial" w:cs="Arial"/>
          <w:sz w:val="24"/>
          <w:szCs w:val="24"/>
        </w:rPr>
        <w:t>OLD BUSINESS</w:t>
      </w:r>
    </w:p>
    <w:p w14:paraId="48537E4B" w14:textId="6F4E5BB0" w:rsidR="001349DF" w:rsidRPr="00A34985" w:rsidRDefault="00196D0D" w:rsidP="003B0856">
      <w:pPr>
        <w:rPr>
          <w:rFonts w:ascii="Arial" w:hAnsi="Arial" w:cs="Arial"/>
        </w:rPr>
      </w:pPr>
      <w:r w:rsidRPr="00A34985">
        <w:rPr>
          <w:rFonts w:ascii="Arial" w:hAnsi="Arial" w:cs="Arial"/>
        </w:rPr>
        <w:t>Maintenance Concerns</w:t>
      </w:r>
      <w:r w:rsidR="00F94E6B" w:rsidRPr="00A34985">
        <w:rPr>
          <w:rFonts w:ascii="Arial" w:hAnsi="Arial" w:cs="Arial"/>
        </w:rPr>
        <w:t xml:space="preserve"> &amp; Outdoor Space</w:t>
      </w:r>
      <w:r w:rsidRPr="00A34985">
        <w:rPr>
          <w:rFonts w:ascii="Arial" w:hAnsi="Arial" w:cs="Arial"/>
        </w:rPr>
        <w:t xml:space="preserve"> – </w:t>
      </w:r>
      <w:r w:rsidR="00482344" w:rsidRPr="00A34985">
        <w:rPr>
          <w:rFonts w:ascii="Arial" w:hAnsi="Arial" w:cs="Arial"/>
        </w:rPr>
        <w:t xml:space="preserve">No pressing maintenance </w:t>
      </w:r>
      <w:r w:rsidR="00135C44" w:rsidRPr="00A34985">
        <w:rPr>
          <w:rFonts w:ascii="Arial" w:hAnsi="Arial" w:cs="Arial"/>
        </w:rPr>
        <w:t>concerns</w:t>
      </w:r>
      <w:r w:rsidR="00482344" w:rsidRPr="00A34985">
        <w:rPr>
          <w:rFonts w:ascii="Arial" w:hAnsi="Arial" w:cs="Arial"/>
        </w:rPr>
        <w:t>.  Ka</w:t>
      </w:r>
      <w:r w:rsidR="00135C44" w:rsidRPr="00A34985">
        <w:rPr>
          <w:rFonts w:ascii="Arial" w:hAnsi="Arial" w:cs="Arial"/>
        </w:rPr>
        <w:t>yla mention</w:t>
      </w:r>
      <w:r w:rsidR="00FA320E" w:rsidRPr="00A34985">
        <w:rPr>
          <w:rFonts w:ascii="Arial" w:hAnsi="Arial" w:cs="Arial"/>
        </w:rPr>
        <w:t>ed</w:t>
      </w:r>
      <w:r w:rsidR="00135C44" w:rsidRPr="00A34985">
        <w:rPr>
          <w:rFonts w:ascii="Arial" w:hAnsi="Arial" w:cs="Arial"/>
        </w:rPr>
        <w:t xml:space="preserve"> bathroom</w:t>
      </w:r>
      <w:r w:rsidR="00F8548F" w:rsidRPr="00A34985">
        <w:rPr>
          <w:rFonts w:ascii="Arial" w:hAnsi="Arial" w:cs="Arial"/>
        </w:rPr>
        <w:t xml:space="preserve"> issues</w:t>
      </w:r>
      <w:r w:rsidR="00135C44" w:rsidRPr="00A34985">
        <w:rPr>
          <w:rFonts w:ascii="Arial" w:hAnsi="Arial" w:cs="Arial"/>
        </w:rPr>
        <w:t xml:space="preserve"> that </w:t>
      </w:r>
      <w:r w:rsidR="00BD35AA" w:rsidRPr="00A34985">
        <w:rPr>
          <w:rFonts w:ascii="Arial" w:hAnsi="Arial" w:cs="Arial"/>
        </w:rPr>
        <w:t xml:space="preserve">were being </w:t>
      </w:r>
      <w:r w:rsidR="001758FF" w:rsidRPr="00A34985">
        <w:rPr>
          <w:rFonts w:ascii="Arial" w:hAnsi="Arial" w:cs="Arial"/>
        </w:rPr>
        <w:t>monitored</w:t>
      </w:r>
      <w:r w:rsidR="00BD35AA" w:rsidRPr="00A34985">
        <w:rPr>
          <w:rFonts w:ascii="Arial" w:hAnsi="Arial" w:cs="Arial"/>
        </w:rPr>
        <w:t xml:space="preserve"> by the town.</w:t>
      </w:r>
      <w:r w:rsidR="000D00DE" w:rsidRPr="00A34985">
        <w:rPr>
          <w:rFonts w:ascii="Arial" w:hAnsi="Arial" w:cs="Arial"/>
        </w:rPr>
        <w:t xml:space="preserve">                                                                                              </w:t>
      </w:r>
      <w:r w:rsidR="00A97C59" w:rsidRPr="00A34985">
        <w:rPr>
          <w:rFonts w:ascii="Arial" w:hAnsi="Arial" w:cs="Arial"/>
        </w:rPr>
        <w:t xml:space="preserve"> </w:t>
      </w:r>
    </w:p>
    <w:p w14:paraId="7BCF8A0C" w14:textId="7959A37B" w:rsidR="00A97C59" w:rsidRPr="00A34985" w:rsidRDefault="00A97C59" w:rsidP="00A97C59">
      <w:pPr>
        <w:jc w:val="center"/>
        <w:rPr>
          <w:rFonts w:ascii="Arial" w:hAnsi="Arial" w:cs="Arial"/>
        </w:rPr>
      </w:pPr>
      <w:r w:rsidRPr="00A34985">
        <w:rPr>
          <w:rFonts w:ascii="Arial" w:hAnsi="Arial" w:cs="Arial"/>
        </w:rPr>
        <w:t>NEW BUSINESS</w:t>
      </w:r>
    </w:p>
    <w:p w14:paraId="0CE91F3B" w14:textId="0246F0CC" w:rsidR="00B44CB9" w:rsidRPr="00A34985" w:rsidRDefault="00E4533A" w:rsidP="001349DF">
      <w:pPr>
        <w:rPr>
          <w:rFonts w:ascii="Arial" w:hAnsi="Arial" w:cs="Arial"/>
        </w:rPr>
      </w:pPr>
      <w:r w:rsidRPr="00A34985">
        <w:rPr>
          <w:rFonts w:ascii="Arial" w:hAnsi="Arial" w:cs="Arial"/>
        </w:rPr>
        <w:t>WELCOME AND INTRODUCTION OF NEW BOARD MEMBERS.  We welcomed</w:t>
      </w:r>
      <w:r w:rsidR="00B732BB" w:rsidRPr="00A34985">
        <w:rPr>
          <w:rFonts w:ascii="Arial" w:hAnsi="Arial" w:cs="Arial"/>
        </w:rPr>
        <w:t xml:space="preserve"> Ann Danowitz to the Board and then went over the </w:t>
      </w:r>
      <w:r w:rsidR="00F1209C" w:rsidRPr="00A34985">
        <w:rPr>
          <w:rFonts w:ascii="Arial" w:hAnsi="Arial" w:cs="Arial"/>
        </w:rPr>
        <w:t>Advisory Board</w:t>
      </w:r>
      <w:r w:rsidR="00355888" w:rsidRPr="00A34985">
        <w:rPr>
          <w:rFonts w:ascii="Arial" w:hAnsi="Arial" w:cs="Arial"/>
        </w:rPr>
        <w:t xml:space="preserve"> information packet which include</w:t>
      </w:r>
      <w:r w:rsidR="00175228" w:rsidRPr="00A34985">
        <w:rPr>
          <w:rFonts w:ascii="Arial" w:hAnsi="Arial" w:cs="Arial"/>
        </w:rPr>
        <w:t>s</w:t>
      </w:r>
      <w:r w:rsidR="00382692" w:rsidRPr="00A34985">
        <w:rPr>
          <w:rFonts w:ascii="Arial" w:hAnsi="Arial" w:cs="Arial"/>
        </w:rPr>
        <w:t xml:space="preserve"> the Volunteer Code of Conduct </w:t>
      </w:r>
      <w:r w:rsidR="001B5F6A" w:rsidRPr="00A34985">
        <w:rPr>
          <w:rFonts w:ascii="Arial" w:hAnsi="Arial" w:cs="Arial"/>
        </w:rPr>
        <w:t>A</w:t>
      </w:r>
      <w:r w:rsidR="00382692" w:rsidRPr="00A34985">
        <w:rPr>
          <w:rFonts w:ascii="Arial" w:hAnsi="Arial" w:cs="Arial"/>
        </w:rPr>
        <w:t>greement</w:t>
      </w:r>
      <w:r w:rsidR="001B5F6A" w:rsidRPr="00A34985">
        <w:rPr>
          <w:rFonts w:ascii="Arial" w:hAnsi="Arial" w:cs="Arial"/>
        </w:rPr>
        <w:t>,</w:t>
      </w:r>
      <w:r w:rsidR="006F18AE" w:rsidRPr="00A34985">
        <w:rPr>
          <w:rFonts w:ascii="Arial" w:hAnsi="Arial" w:cs="Arial"/>
        </w:rPr>
        <w:t xml:space="preserve"> </w:t>
      </w:r>
      <w:r w:rsidR="001B5F6A" w:rsidRPr="00A34985">
        <w:rPr>
          <w:rFonts w:ascii="Arial" w:hAnsi="Arial" w:cs="Arial"/>
        </w:rPr>
        <w:t>R</w:t>
      </w:r>
      <w:r w:rsidR="006F18AE" w:rsidRPr="00A34985">
        <w:rPr>
          <w:rFonts w:ascii="Arial" w:hAnsi="Arial" w:cs="Arial"/>
        </w:rPr>
        <w:t>esolution 151,</w:t>
      </w:r>
      <w:r w:rsidR="00355888" w:rsidRPr="00A34985">
        <w:rPr>
          <w:rFonts w:ascii="Arial" w:hAnsi="Arial" w:cs="Arial"/>
        </w:rPr>
        <w:t xml:space="preserve"> the By-Laws, Library Policy</w:t>
      </w:r>
      <w:r w:rsidR="0087157D" w:rsidRPr="00A34985">
        <w:rPr>
          <w:rFonts w:ascii="Arial" w:hAnsi="Arial" w:cs="Arial"/>
        </w:rPr>
        <w:t xml:space="preserve"> and a brief history of Patagonia and the </w:t>
      </w:r>
      <w:r w:rsidR="00AA349A" w:rsidRPr="00A34985">
        <w:rPr>
          <w:rFonts w:ascii="Arial" w:hAnsi="Arial" w:cs="Arial"/>
        </w:rPr>
        <w:t>library.</w:t>
      </w:r>
    </w:p>
    <w:p w14:paraId="75A0485E" w14:textId="4EADA8D8" w:rsidR="009E34C3" w:rsidRPr="00A34985" w:rsidRDefault="00785692" w:rsidP="00134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BRARY REPORT. </w:t>
      </w:r>
      <w:r w:rsidR="008E11BC" w:rsidRPr="00A34985">
        <w:rPr>
          <w:rFonts w:ascii="Arial" w:hAnsi="Arial" w:cs="Arial"/>
        </w:rPr>
        <w:t xml:space="preserve">Kayla told us of some </w:t>
      </w:r>
      <w:r w:rsidR="006D4F78" w:rsidRPr="00A34985">
        <w:rPr>
          <w:rFonts w:ascii="Arial" w:hAnsi="Arial" w:cs="Arial"/>
        </w:rPr>
        <w:t>feedback</w:t>
      </w:r>
      <w:r w:rsidR="00721C1A" w:rsidRPr="00A34985">
        <w:rPr>
          <w:rFonts w:ascii="Arial" w:hAnsi="Arial" w:cs="Arial"/>
        </w:rPr>
        <w:t xml:space="preserve"> she has been receiving from some of the library patrons who don’t like </w:t>
      </w:r>
      <w:r w:rsidR="00711371" w:rsidRPr="00A34985">
        <w:rPr>
          <w:rFonts w:ascii="Arial" w:hAnsi="Arial" w:cs="Arial"/>
        </w:rPr>
        <w:t xml:space="preserve">the new hours – being closed on </w:t>
      </w:r>
      <w:r w:rsidR="00E84409" w:rsidRPr="00A34985">
        <w:rPr>
          <w:rFonts w:ascii="Arial" w:hAnsi="Arial" w:cs="Arial"/>
        </w:rPr>
        <w:t>Monday</w:t>
      </w:r>
      <w:r w:rsidR="00711371" w:rsidRPr="00A34985">
        <w:rPr>
          <w:rFonts w:ascii="Arial" w:hAnsi="Arial" w:cs="Arial"/>
        </w:rPr>
        <w:t xml:space="preserve"> and Tuesday.  </w:t>
      </w:r>
      <w:r w:rsidR="00E84409" w:rsidRPr="00A34985">
        <w:rPr>
          <w:rFonts w:ascii="Arial" w:hAnsi="Arial" w:cs="Arial"/>
        </w:rPr>
        <w:t xml:space="preserve">She </w:t>
      </w:r>
      <w:r w:rsidR="00320B0C" w:rsidRPr="00A34985">
        <w:rPr>
          <w:rFonts w:ascii="Arial" w:hAnsi="Arial" w:cs="Arial"/>
        </w:rPr>
        <w:t>explained</w:t>
      </w:r>
      <w:r w:rsidR="00E84409" w:rsidRPr="00A34985">
        <w:rPr>
          <w:rFonts w:ascii="Arial" w:hAnsi="Arial" w:cs="Arial"/>
        </w:rPr>
        <w:t xml:space="preserve"> these are temporary</w:t>
      </w:r>
      <w:r w:rsidR="000B4DE9" w:rsidRPr="00A34985">
        <w:rPr>
          <w:rFonts w:ascii="Arial" w:hAnsi="Arial" w:cs="Arial"/>
        </w:rPr>
        <w:t xml:space="preserve"> due to needing coverage each day until a </w:t>
      </w:r>
      <w:r w:rsidR="003370F3" w:rsidRPr="00A34985">
        <w:rPr>
          <w:rFonts w:ascii="Arial" w:hAnsi="Arial" w:cs="Arial"/>
        </w:rPr>
        <w:t>director</w:t>
      </w:r>
      <w:r w:rsidR="000B4DE9" w:rsidRPr="00A34985">
        <w:rPr>
          <w:rFonts w:ascii="Arial" w:hAnsi="Arial" w:cs="Arial"/>
        </w:rPr>
        <w:t xml:space="preserve"> is hired.</w:t>
      </w:r>
      <w:r w:rsidR="007D7029" w:rsidRPr="00A34985">
        <w:rPr>
          <w:rFonts w:ascii="Arial" w:hAnsi="Arial" w:cs="Arial"/>
        </w:rPr>
        <w:t xml:space="preserve"> Discussion th</w:t>
      </w:r>
      <w:r w:rsidR="006D4F78" w:rsidRPr="00A34985">
        <w:rPr>
          <w:rFonts w:ascii="Arial" w:hAnsi="Arial" w:cs="Arial"/>
        </w:rPr>
        <w:t>e</w:t>
      </w:r>
      <w:r w:rsidR="007D7029" w:rsidRPr="00A34985">
        <w:rPr>
          <w:rFonts w:ascii="Arial" w:hAnsi="Arial" w:cs="Arial"/>
        </w:rPr>
        <w:t>n moved into the hiring process</w:t>
      </w:r>
      <w:r w:rsidR="004074F8" w:rsidRPr="00A34985">
        <w:rPr>
          <w:rFonts w:ascii="Arial" w:hAnsi="Arial" w:cs="Arial"/>
        </w:rPr>
        <w:t xml:space="preserve"> with questions that included</w:t>
      </w:r>
      <w:r w:rsidR="004D79F8" w:rsidRPr="00A34985">
        <w:rPr>
          <w:rFonts w:ascii="Arial" w:hAnsi="Arial" w:cs="Arial"/>
        </w:rPr>
        <w:t>: I</w:t>
      </w:r>
      <w:r w:rsidR="004074F8" w:rsidRPr="00A34985">
        <w:rPr>
          <w:rFonts w:ascii="Arial" w:hAnsi="Arial" w:cs="Arial"/>
        </w:rPr>
        <w:t>s the salary posted with the ad</w:t>
      </w:r>
      <w:r w:rsidR="004D79F8" w:rsidRPr="00A34985">
        <w:rPr>
          <w:rFonts w:ascii="Arial" w:hAnsi="Arial" w:cs="Arial"/>
        </w:rPr>
        <w:t>? No</w:t>
      </w:r>
      <w:r w:rsidR="00122EA5" w:rsidRPr="00A34985">
        <w:rPr>
          <w:rFonts w:ascii="Arial" w:hAnsi="Arial" w:cs="Arial"/>
        </w:rPr>
        <w:t>. Is</w:t>
      </w:r>
      <w:r w:rsidR="00367845" w:rsidRPr="00A34985">
        <w:rPr>
          <w:rFonts w:ascii="Arial" w:hAnsi="Arial" w:cs="Arial"/>
        </w:rPr>
        <w:t xml:space="preserve"> Kayla</w:t>
      </w:r>
      <w:r w:rsidR="0001164A" w:rsidRPr="00A34985">
        <w:rPr>
          <w:rFonts w:ascii="Arial" w:hAnsi="Arial" w:cs="Arial"/>
        </w:rPr>
        <w:t xml:space="preserve"> okay if another person is hired</w:t>
      </w:r>
      <w:r w:rsidR="00122EA5" w:rsidRPr="00A34985">
        <w:rPr>
          <w:rFonts w:ascii="Arial" w:hAnsi="Arial" w:cs="Arial"/>
        </w:rPr>
        <w:t xml:space="preserve">? Yes, she has no animosity and </w:t>
      </w:r>
      <w:r w:rsidR="00867F56" w:rsidRPr="00A34985">
        <w:rPr>
          <w:rFonts w:ascii="Arial" w:hAnsi="Arial" w:cs="Arial"/>
        </w:rPr>
        <w:t xml:space="preserve">wants the best for the library.  Anu said he is comfortable with Kayla at the </w:t>
      </w:r>
      <w:r w:rsidR="00780AB5" w:rsidRPr="00A34985">
        <w:rPr>
          <w:rFonts w:ascii="Arial" w:hAnsi="Arial" w:cs="Arial"/>
        </w:rPr>
        <w:t>helm.</w:t>
      </w:r>
      <w:r w:rsidR="003370F3" w:rsidRPr="00A34985">
        <w:rPr>
          <w:rFonts w:ascii="Arial" w:hAnsi="Arial" w:cs="Arial"/>
        </w:rPr>
        <w:t xml:space="preserve">  </w:t>
      </w:r>
      <w:r w:rsidR="007E459F" w:rsidRPr="00A34985">
        <w:rPr>
          <w:rFonts w:ascii="Arial" w:hAnsi="Arial" w:cs="Arial"/>
        </w:rPr>
        <w:t xml:space="preserve">Kayla gave the Monthly Report that Laura had completed before she left. </w:t>
      </w:r>
      <w:r w:rsidR="006969E0" w:rsidRPr="00A34985">
        <w:rPr>
          <w:rFonts w:ascii="Arial" w:hAnsi="Arial" w:cs="Arial"/>
        </w:rPr>
        <w:t>Kayla is focusing on digital</w:t>
      </w:r>
      <w:r w:rsidR="00D86687" w:rsidRPr="00A34985">
        <w:rPr>
          <w:rFonts w:ascii="Arial" w:hAnsi="Arial" w:cs="Arial"/>
        </w:rPr>
        <w:t xml:space="preserve"> and material for the kids to </w:t>
      </w:r>
      <w:r w:rsidR="00985E39" w:rsidRPr="00A34985">
        <w:rPr>
          <w:rFonts w:ascii="Arial" w:hAnsi="Arial" w:cs="Arial"/>
        </w:rPr>
        <w:t>encourage</w:t>
      </w:r>
      <w:r w:rsidR="00D86687" w:rsidRPr="00A34985">
        <w:rPr>
          <w:rFonts w:ascii="Arial" w:hAnsi="Arial" w:cs="Arial"/>
        </w:rPr>
        <w:t xml:space="preserve"> them </w:t>
      </w:r>
      <w:r w:rsidR="00C24AA0" w:rsidRPr="00A34985">
        <w:rPr>
          <w:rFonts w:ascii="Arial" w:hAnsi="Arial" w:cs="Arial"/>
        </w:rPr>
        <w:t>to come</w:t>
      </w:r>
      <w:r w:rsidR="00D86687" w:rsidRPr="00A34985">
        <w:rPr>
          <w:rFonts w:ascii="Arial" w:hAnsi="Arial" w:cs="Arial"/>
        </w:rPr>
        <w:t xml:space="preserve"> in and us</w:t>
      </w:r>
      <w:r w:rsidR="00C24AA0" w:rsidRPr="00A34985">
        <w:rPr>
          <w:rFonts w:ascii="Arial" w:hAnsi="Arial" w:cs="Arial"/>
        </w:rPr>
        <w:t>e</w:t>
      </w:r>
      <w:r w:rsidR="00D86687" w:rsidRPr="00A34985">
        <w:rPr>
          <w:rFonts w:ascii="Arial" w:hAnsi="Arial" w:cs="Arial"/>
        </w:rPr>
        <w:t xml:space="preserve"> the library</w:t>
      </w:r>
      <w:r w:rsidR="002A759D" w:rsidRPr="00A34985">
        <w:rPr>
          <w:rFonts w:ascii="Arial" w:hAnsi="Arial" w:cs="Arial"/>
        </w:rPr>
        <w:t xml:space="preserve">. Cynthia asked if the school was bringing kids to the </w:t>
      </w:r>
      <w:r w:rsidR="00C139BE" w:rsidRPr="00A34985">
        <w:rPr>
          <w:rFonts w:ascii="Arial" w:hAnsi="Arial" w:cs="Arial"/>
        </w:rPr>
        <w:t>library. Kayla said that she and Kate Peake</w:t>
      </w:r>
      <w:r w:rsidR="00BF3388" w:rsidRPr="00A34985">
        <w:rPr>
          <w:rFonts w:ascii="Arial" w:hAnsi="Arial" w:cs="Arial"/>
        </w:rPr>
        <w:t xml:space="preserve"> are planning to bring 3 different age groups to the library</w:t>
      </w:r>
      <w:r w:rsidR="00D61EEC" w:rsidRPr="00A34985">
        <w:rPr>
          <w:rFonts w:ascii="Arial" w:hAnsi="Arial" w:cs="Arial"/>
        </w:rPr>
        <w:t>.</w:t>
      </w:r>
    </w:p>
    <w:p w14:paraId="00060BEC" w14:textId="11BAD0A3" w:rsidR="00283CA2" w:rsidRPr="00A34985" w:rsidRDefault="00283CA2" w:rsidP="001349DF">
      <w:pPr>
        <w:rPr>
          <w:rFonts w:ascii="Arial" w:hAnsi="Arial" w:cs="Arial"/>
        </w:rPr>
      </w:pPr>
      <w:r w:rsidRPr="00A34985">
        <w:rPr>
          <w:rFonts w:ascii="Arial" w:hAnsi="Arial" w:cs="Arial"/>
        </w:rPr>
        <w:t>Mary Spicer gave a Friends repor</w:t>
      </w:r>
      <w:r w:rsidR="00EA0720" w:rsidRPr="00A34985">
        <w:rPr>
          <w:rFonts w:ascii="Arial" w:hAnsi="Arial" w:cs="Arial"/>
        </w:rPr>
        <w:t xml:space="preserve">t. The Friends meet the first Thursday of the month at 4:30 </w:t>
      </w:r>
      <w:r w:rsidR="000C3CA2" w:rsidRPr="00A34985">
        <w:rPr>
          <w:rFonts w:ascii="Arial" w:hAnsi="Arial" w:cs="Arial"/>
        </w:rPr>
        <w:t xml:space="preserve">P.M. at the </w:t>
      </w:r>
      <w:r w:rsidR="00601B0C" w:rsidRPr="00A34985">
        <w:rPr>
          <w:rFonts w:ascii="Arial" w:hAnsi="Arial" w:cs="Arial"/>
        </w:rPr>
        <w:t>library</w:t>
      </w:r>
      <w:r w:rsidR="000C3CA2" w:rsidRPr="00A34985">
        <w:rPr>
          <w:rFonts w:ascii="Arial" w:hAnsi="Arial" w:cs="Arial"/>
        </w:rPr>
        <w:t>.</w:t>
      </w:r>
      <w:r w:rsidR="00310BED" w:rsidRPr="00A34985">
        <w:rPr>
          <w:rFonts w:ascii="Arial" w:hAnsi="Arial" w:cs="Arial"/>
        </w:rPr>
        <w:t xml:space="preserve"> They are putting together </w:t>
      </w:r>
      <w:r w:rsidR="0040552C" w:rsidRPr="00A34985">
        <w:rPr>
          <w:rFonts w:ascii="Arial" w:hAnsi="Arial" w:cs="Arial"/>
        </w:rPr>
        <w:t xml:space="preserve">an Advisory </w:t>
      </w:r>
      <w:r w:rsidR="00F51CC3" w:rsidRPr="00A34985">
        <w:rPr>
          <w:rFonts w:ascii="Arial" w:hAnsi="Arial" w:cs="Arial"/>
        </w:rPr>
        <w:t>Committee and would like someone from our Board to be on it. Deb Robinson</w:t>
      </w:r>
      <w:r w:rsidR="00913216" w:rsidRPr="00A34985">
        <w:rPr>
          <w:rFonts w:ascii="Arial" w:hAnsi="Arial" w:cs="Arial"/>
        </w:rPr>
        <w:t xml:space="preserve"> said she would.  They are having a special meeting on April</w:t>
      </w:r>
      <w:r w:rsidR="009573B4" w:rsidRPr="00A34985">
        <w:rPr>
          <w:rFonts w:ascii="Arial" w:hAnsi="Arial" w:cs="Arial"/>
        </w:rPr>
        <w:t xml:space="preserve"> 28</w:t>
      </w:r>
      <w:r w:rsidR="009573B4" w:rsidRPr="00A34985">
        <w:rPr>
          <w:rFonts w:ascii="Arial" w:hAnsi="Arial" w:cs="Arial"/>
          <w:vertAlign w:val="superscript"/>
        </w:rPr>
        <w:t>th</w:t>
      </w:r>
      <w:r w:rsidR="009573B4" w:rsidRPr="00A34985">
        <w:rPr>
          <w:rFonts w:ascii="Arial" w:hAnsi="Arial" w:cs="Arial"/>
        </w:rPr>
        <w:t xml:space="preserve"> to discuss their By-Laws and their</w:t>
      </w:r>
      <w:r w:rsidR="00EF55A3" w:rsidRPr="00A34985">
        <w:rPr>
          <w:rFonts w:ascii="Arial" w:hAnsi="Arial" w:cs="Arial"/>
        </w:rPr>
        <w:t xml:space="preserve"> </w:t>
      </w:r>
      <w:r w:rsidR="005F2905" w:rsidRPr="00A34985">
        <w:rPr>
          <w:rFonts w:ascii="Arial" w:hAnsi="Arial" w:cs="Arial"/>
        </w:rPr>
        <w:t>next m</w:t>
      </w:r>
      <w:r w:rsidR="00EF55A3" w:rsidRPr="00A34985">
        <w:rPr>
          <w:rFonts w:ascii="Arial" w:hAnsi="Arial" w:cs="Arial"/>
        </w:rPr>
        <w:t>eeting will be May 5</w:t>
      </w:r>
      <w:r w:rsidR="00EF55A3" w:rsidRPr="00A34985">
        <w:rPr>
          <w:rFonts w:ascii="Arial" w:hAnsi="Arial" w:cs="Arial"/>
          <w:vertAlign w:val="superscript"/>
        </w:rPr>
        <w:t>th</w:t>
      </w:r>
      <w:r w:rsidR="00EF55A3" w:rsidRPr="00A34985">
        <w:rPr>
          <w:rFonts w:ascii="Arial" w:hAnsi="Arial" w:cs="Arial"/>
        </w:rPr>
        <w:t>.  Anu will attend.</w:t>
      </w:r>
    </w:p>
    <w:p w14:paraId="53AD459E" w14:textId="77777777" w:rsidR="00660E6C" w:rsidRDefault="00173D20" w:rsidP="001349DF">
      <w:pPr>
        <w:rPr>
          <w:rFonts w:ascii="Arial" w:hAnsi="Arial" w:cs="Arial"/>
        </w:rPr>
      </w:pPr>
      <w:r w:rsidRPr="00A34985">
        <w:rPr>
          <w:rFonts w:ascii="Arial" w:hAnsi="Arial" w:cs="Arial"/>
        </w:rPr>
        <w:t xml:space="preserve">Anu </w:t>
      </w:r>
      <w:r w:rsidR="008D654F" w:rsidRPr="00A34985">
        <w:rPr>
          <w:rFonts w:ascii="Arial" w:hAnsi="Arial" w:cs="Arial"/>
        </w:rPr>
        <w:t>led</w:t>
      </w:r>
      <w:r w:rsidRPr="00A34985">
        <w:rPr>
          <w:rFonts w:ascii="Arial" w:hAnsi="Arial" w:cs="Arial"/>
        </w:rPr>
        <w:t xml:space="preserve"> discussion on the Advisory </w:t>
      </w:r>
      <w:r w:rsidR="00557A60" w:rsidRPr="00A34985">
        <w:rPr>
          <w:rFonts w:ascii="Arial" w:hAnsi="Arial" w:cs="Arial"/>
        </w:rPr>
        <w:t xml:space="preserve">Board taking a more active role in the renting out of </w:t>
      </w:r>
      <w:r w:rsidR="0021794E" w:rsidRPr="00A34985">
        <w:rPr>
          <w:rFonts w:ascii="Arial" w:hAnsi="Arial" w:cs="Arial"/>
        </w:rPr>
        <w:t>Cady Hall and</w:t>
      </w:r>
      <w:r w:rsidR="00A773AF" w:rsidRPr="00A34985">
        <w:rPr>
          <w:rFonts w:ascii="Arial" w:hAnsi="Arial" w:cs="Arial"/>
        </w:rPr>
        <w:t xml:space="preserve"> makin</w:t>
      </w:r>
      <w:r w:rsidR="00E738E9" w:rsidRPr="00A34985">
        <w:rPr>
          <w:rFonts w:ascii="Arial" w:hAnsi="Arial" w:cs="Arial"/>
        </w:rPr>
        <w:t>g improvements to Cady Hall and the surrounding outdoor space to make it more desirable.</w:t>
      </w:r>
      <w:r w:rsidR="00496B37" w:rsidRPr="00A34985">
        <w:rPr>
          <w:rFonts w:ascii="Arial" w:hAnsi="Arial" w:cs="Arial"/>
        </w:rPr>
        <w:t xml:space="preserve"> Anu gave the sketch</w:t>
      </w:r>
      <w:r w:rsidR="00FF128A" w:rsidRPr="00A34985">
        <w:rPr>
          <w:rFonts w:ascii="Arial" w:hAnsi="Arial" w:cs="Arial"/>
        </w:rPr>
        <w:t xml:space="preserve"> to Mary Spicer to talk to Robert Gay</w:t>
      </w:r>
      <w:r w:rsidR="002F62A6" w:rsidRPr="00A34985">
        <w:rPr>
          <w:rFonts w:ascii="Arial" w:hAnsi="Arial" w:cs="Arial"/>
        </w:rPr>
        <w:t xml:space="preserve"> </w:t>
      </w:r>
      <w:r w:rsidR="00FF128A" w:rsidRPr="00A34985">
        <w:rPr>
          <w:rFonts w:ascii="Arial" w:hAnsi="Arial" w:cs="Arial"/>
        </w:rPr>
        <w:t>about</w:t>
      </w:r>
      <w:r w:rsidR="002F62A6" w:rsidRPr="00A34985">
        <w:rPr>
          <w:rFonts w:ascii="Arial" w:hAnsi="Arial" w:cs="Arial"/>
        </w:rPr>
        <w:t xml:space="preserve"> drawing up the plans.</w:t>
      </w:r>
      <w:r w:rsidR="00FF128A" w:rsidRPr="00A34985">
        <w:rPr>
          <w:rFonts w:ascii="Arial" w:hAnsi="Arial" w:cs="Arial"/>
        </w:rPr>
        <w:t xml:space="preserve"> </w:t>
      </w:r>
      <w:r w:rsidR="00577DC8" w:rsidRPr="00A34985">
        <w:rPr>
          <w:rFonts w:ascii="Arial" w:hAnsi="Arial" w:cs="Arial"/>
        </w:rPr>
        <w:t xml:space="preserve"> Kayla</w:t>
      </w:r>
      <w:r w:rsidR="004410A2" w:rsidRPr="00A34985">
        <w:rPr>
          <w:rFonts w:ascii="Arial" w:hAnsi="Arial" w:cs="Arial"/>
        </w:rPr>
        <w:t xml:space="preserve"> and </w:t>
      </w:r>
      <w:r w:rsidR="00577DC8" w:rsidRPr="00A34985">
        <w:rPr>
          <w:rFonts w:ascii="Arial" w:hAnsi="Arial" w:cs="Arial"/>
        </w:rPr>
        <w:t>Laura had discussed</w:t>
      </w:r>
      <w:r w:rsidR="004E18EA" w:rsidRPr="00A34985">
        <w:rPr>
          <w:rFonts w:ascii="Arial" w:hAnsi="Arial" w:cs="Arial"/>
        </w:rPr>
        <w:t xml:space="preserve"> vamping up</w:t>
      </w:r>
      <w:r w:rsidR="00DD36DC" w:rsidRPr="00A34985">
        <w:rPr>
          <w:rFonts w:ascii="Arial" w:hAnsi="Arial" w:cs="Arial"/>
        </w:rPr>
        <w:t xml:space="preserve"> an outdoor </w:t>
      </w:r>
      <w:r w:rsidR="00007CE5" w:rsidRPr="00A34985">
        <w:rPr>
          <w:rFonts w:ascii="Arial" w:hAnsi="Arial" w:cs="Arial"/>
        </w:rPr>
        <w:t>area</w:t>
      </w:r>
      <w:r w:rsidR="00DD36DC" w:rsidRPr="00A34985">
        <w:rPr>
          <w:rFonts w:ascii="Arial" w:hAnsi="Arial" w:cs="Arial"/>
        </w:rPr>
        <w:t xml:space="preserve"> for kids and teens</w:t>
      </w:r>
      <w:r w:rsidR="00E922D4" w:rsidRPr="00A34985">
        <w:rPr>
          <w:rFonts w:ascii="Arial" w:hAnsi="Arial" w:cs="Arial"/>
        </w:rPr>
        <w:t xml:space="preserve">. Questions </w:t>
      </w:r>
      <w:r w:rsidR="00DA3EE8" w:rsidRPr="00A34985">
        <w:rPr>
          <w:rFonts w:ascii="Arial" w:hAnsi="Arial" w:cs="Arial"/>
        </w:rPr>
        <w:t>arose as to the legalities of an advisory board</w:t>
      </w:r>
      <w:r w:rsidR="005C0A17" w:rsidRPr="00A34985">
        <w:rPr>
          <w:rFonts w:ascii="Arial" w:hAnsi="Arial" w:cs="Arial"/>
        </w:rPr>
        <w:t xml:space="preserve"> </w:t>
      </w:r>
      <w:r w:rsidR="00AA22C9" w:rsidRPr="00A34985">
        <w:rPr>
          <w:rFonts w:ascii="Arial" w:hAnsi="Arial" w:cs="Arial"/>
        </w:rPr>
        <w:t>handling the rental fees so the money would go directly to the library.</w:t>
      </w:r>
      <w:r w:rsidR="00ED7F60" w:rsidRPr="00A34985">
        <w:rPr>
          <w:rFonts w:ascii="Arial" w:hAnsi="Arial" w:cs="Arial"/>
        </w:rPr>
        <w:t xml:space="preserve">  </w:t>
      </w:r>
    </w:p>
    <w:p w14:paraId="3BF8887B" w14:textId="77777777" w:rsidR="00B21915" w:rsidRDefault="00C74321" w:rsidP="001349DF">
      <w:pPr>
        <w:rPr>
          <w:rFonts w:ascii="Arial" w:hAnsi="Arial" w:cs="Arial"/>
        </w:rPr>
      </w:pPr>
      <w:r w:rsidRPr="00A34985">
        <w:rPr>
          <w:rFonts w:ascii="Arial" w:hAnsi="Arial" w:cs="Arial"/>
        </w:rPr>
        <w:t xml:space="preserve">Question was asked about the Summer </w:t>
      </w:r>
      <w:r w:rsidR="005E6120" w:rsidRPr="00A34985">
        <w:rPr>
          <w:rFonts w:ascii="Arial" w:hAnsi="Arial" w:cs="Arial"/>
        </w:rPr>
        <w:t>Kid’s Lunch Program.</w:t>
      </w:r>
      <w:r w:rsidR="004633A5" w:rsidRPr="00A34985">
        <w:rPr>
          <w:rFonts w:ascii="Arial" w:hAnsi="Arial" w:cs="Arial"/>
        </w:rPr>
        <w:t xml:space="preserve"> Kayla said </w:t>
      </w:r>
      <w:r w:rsidR="00951487" w:rsidRPr="00A34985">
        <w:rPr>
          <w:rFonts w:ascii="Arial" w:hAnsi="Arial" w:cs="Arial"/>
        </w:rPr>
        <w:t xml:space="preserve">the plans would need to be made and finalized by </w:t>
      </w:r>
      <w:r w:rsidR="00E102FC" w:rsidRPr="00A34985">
        <w:rPr>
          <w:rFonts w:ascii="Arial" w:hAnsi="Arial" w:cs="Arial"/>
        </w:rPr>
        <w:t>mid-May</w:t>
      </w:r>
      <w:r w:rsidR="00D80DFD" w:rsidRPr="00A34985">
        <w:rPr>
          <w:rFonts w:ascii="Arial" w:hAnsi="Arial" w:cs="Arial"/>
        </w:rPr>
        <w:t>.</w:t>
      </w:r>
      <w:r w:rsidR="00E102FC" w:rsidRPr="00A34985">
        <w:rPr>
          <w:rFonts w:ascii="Arial" w:hAnsi="Arial" w:cs="Arial"/>
        </w:rPr>
        <w:t xml:space="preserve"> </w:t>
      </w:r>
    </w:p>
    <w:p w14:paraId="218815C2" w14:textId="40313CDC" w:rsidR="00766BC6" w:rsidRPr="00A34985" w:rsidRDefault="00843F45" w:rsidP="001349DF">
      <w:pPr>
        <w:rPr>
          <w:rFonts w:ascii="Arial" w:hAnsi="Arial" w:cs="Arial"/>
        </w:rPr>
      </w:pPr>
      <w:r w:rsidRPr="00A34985">
        <w:rPr>
          <w:rFonts w:ascii="Arial" w:hAnsi="Arial" w:cs="Arial"/>
        </w:rPr>
        <w:t>We also discussed</w:t>
      </w:r>
      <w:r w:rsidR="00E102FC" w:rsidRPr="00A34985">
        <w:rPr>
          <w:rFonts w:ascii="Arial" w:hAnsi="Arial" w:cs="Arial"/>
        </w:rPr>
        <w:t xml:space="preserve"> members reviewing the resumes</w:t>
      </w:r>
      <w:r w:rsidR="00C24E0E" w:rsidRPr="00A34985">
        <w:rPr>
          <w:rFonts w:ascii="Arial" w:hAnsi="Arial" w:cs="Arial"/>
        </w:rPr>
        <w:t xml:space="preserve"> for the director position.</w:t>
      </w:r>
      <w:r w:rsidR="0008154C" w:rsidRPr="00A34985">
        <w:rPr>
          <w:rFonts w:ascii="Arial" w:hAnsi="Arial" w:cs="Arial"/>
        </w:rPr>
        <w:t xml:space="preserve"> Is it legal?</w:t>
      </w:r>
      <w:r w:rsidR="003C71E5" w:rsidRPr="00A34985">
        <w:rPr>
          <w:rFonts w:ascii="Arial" w:hAnsi="Arial" w:cs="Arial"/>
        </w:rPr>
        <w:t xml:space="preserve"> If so yes.</w:t>
      </w:r>
      <w:r w:rsidR="00B21FAB" w:rsidRPr="00A34985">
        <w:rPr>
          <w:rFonts w:ascii="Arial" w:hAnsi="Arial" w:cs="Arial"/>
        </w:rPr>
        <w:t xml:space="preserve"> If Kayla is not </w:t>
      </w:r>
      <w:r w:rsidR="00660E6C" w:rsidRPr="00A34985">
        <w:rPr>
          <w:rFonts w:ascii="Arial" w:hAnsi="Arial" w:cs="Arial"/>
        </w:rPr>
        <w:t>hired,</w:t>
      </w:r>
      <w:r w:rsidR="00B21FAB" w:rsidRPr="00A34985">
        <w:rPr>
          <w:rFonts w:ascii="Arial" w:hAnsi="Arial" w:cs="Arial"/>
        </w:rPr>
        <w:t xml:space="preserve"> we would like to see her as </w:t>
      </w:r>
      <w:r w:rsidR="003D472F" w:rsidRPr="00A34985">
        <w:rPr>
          <w:rFonts w:ascii="Arial" w:hAnsi="Arial" w:cs="Arial"/>
        </w:rPr>
        <w:t>library assistant instead of clerk.</w:t>
      </w:r>
    </w:p>
    <w:p w14:paraId="4BE60425" w14:textId="270A5E0E" w:rsidR="00A73BB6" w:rsidRPr="00A34985" w:rsidRDefault="00F257E5" w:rsidP="001349DF">
      <w:pPr>
        <w:rPr>
          <w:rFonts w:ascii="Arial" w:hAnsi="Arial" w:cs="Arial"/>
        </w:rPr>
      </w:pPr>
      <w:r w:rsidRPr="00A34985">
        <w:rPr>
          <w:rFonts w:ascii="Arial" w:hAnsi="Arial" w:cs="Arial"/>
        </w:rPr>
        <w:t xml:space="preserve">Kayla </w:t>
      </w:r>
      <w:r w:rsidR="00734EB8" w:rsidRPr="00A34985">
        <w:rPr>
          <w:rFonts w:ascii="Arial" w:hAnsi="Arial" w:cs="Arial"/>
        </w:rPr>
        <w:t>told us a parent has asked the library to ban their child</w:t>
      </w:r>
      <w:r w:rsidR="000F4D74" w:rsidRPr="00A34985">
        <w:rPr>
          <w:rFonts w:ascii="Arial" w:hAnsi="Arial" w:cs="Arial"/>
        </w:rPr>
        <w:t xml:space="preserve"> because the library staff would be unable to meet the child’s needs</w:t>
      </w:r>
      <w:r w:rsidR="009A0E10" w:rsidRPr="00A34985">
        <w:rPr>
          <w:rFonts w:ascii="Arial" w:hAnsi="Arial" w:cs="Arial"/>
        </w:rPr>
        <w:t xml:space="preserve">. Recommended contacting our Town attorney for </w:t>
      </w:r>
      <w:r w:rsidR="00AB64D9" w:rsidRPr="00A34985">
        <w:rPr>
          <w:rFonts w:ascii="Arial" w:hAnsi="Arial" w:cs="Arial"/>
        </w:rPr>
        <w:t>guidance.</w:t>
      </w:r>
    </w:p>
    <w:p w14:paraId="16C97CA5" w14:textId="77777777" w:rsidR="00BE67CF" w:rsidRDefault="00100E90" w:rsidP="00D30AE9">
      <w:pPr>
        <w:rPr>
          <w:rFonts w:ascii="Arial" w:hAnsi="Arial" w:cs="Arial"/>
        </w:rPr>
      </w:pPr>
      <w:r w:rsidRPr="00A34985">
        <w:rPr>
          <w:rFonts w:ascii="Arial" w:hAnsi="Arial" w:cs="Arial"/>
        </w:rPr>
        <w:t>No future agenda items mentioned</w:t>
      </w:r>
      <w:r w:rsidR="00F86A2E" w:rsidRPr="00A34985">
        <w:rPr>
          <w:rFonts w:ascii="Arial" w:hAnsi="Arial" w:cs="Arial"/>
        </w:rPr>
        <w:t>.</w:t>
      </w:r>
      <w:r w:rsidR="0006685B" w:rsidRPr="00A34985">
        <w:rPr>
          <w:rFonts w:ascii="Arial" w:hAnsi="Arial" w:cs="Arial"/>
        </w:rPr>
        <w:t xml:space="preserve"> The </w:t>
      </w:r>
      <w:r w:rsidR="0019278C" w:rsidRPr="00A34985">
        <w:rPr>
          <w:rFonts w:ascii="Arial" w:hAnsi="Arial" w:cs="Arial"/>
        </w:rPr>
        <w:t xml:space="preserve">next </w:t>
      </w:r>
      <w:r w:rsidR="00C22984" w:rsidRPr="00A34985">
        <w:rPr>
          <w:rFonts w:ascii="Arial" w:hAnsi="Arial" w:cs="Arial"/>
        </w:rPr>
        <w:t xml:space="preserve">Library Board Meeting was set for </w:t>
      </w:r>
      <w:r w:rsidR="00232B86" w:rsidRPr="00A34985">
        <w:rPr>
          <w:rFonts w:ascii="Arial" w:hAnsi="Arial" w:cs="Arial"/>
        </w:rPr>
        <w:t>May 19</w:t>
      </w:r>
      <w:r w:rsidR="006C07B1" w:rsidRPr="00A34985">
        <w:rPr>
          <w:rFonts w:ascii="Arial" w:hAnsi="Arial" w:cs="Arial"/>
        </w:rPr>
        <w:t xml:space="preserve">, </w:t>
      </w:r>
      <w:r w:rsidR="005722D0" w:rsidRPr="00A34985">
        <w:rPr>
          <w:rFonts w:ascii="Arial" w:hAnsi="Arial" w:cs="Arial"/>
        </w:rPr>
        <w:t>2022</w:t>
      </w:r>
      <w:r w:rsidR="00136BE5" w:rsidRPr="00A34985">
        <w:rPr>
          <w:rFonts w:ascii="Arial" w:hAnsi="Arial" w:cs="Arial"/>
        </w:rPr>
        <w:t>,</w:t>
      </w:r>
      <w:r w:rsidR="00BB1686" w:rsidRPr="00A34985">
        <w:rPr>
          <w:rFonts w:ascii="Arial" w:hAnsi="Arial" w:cs="Arial"/>
        </w:rPr>
        <w:t xml:space="preserve"> </w:t>
      </w:r>
      <w:r w:rsidR="0052594E" w:rsidRPr="00A34985">
        <w:rPr>
          <w:rFonts w:ascii="Arial" w:hAnsi="Arial" w:cs="Arial"/>
        </w:rPr>
        <w:t>at 4</w:t>
      </w:r>
      <w:r w:rsidR="00C82E10" w:rsidRPr="00A34985">
        <w:rPr>
          <w:rFonts w:ascii="Arial" w:hAnsi="Arial" w:cs="Arial"/>
        </w:rPr>
        <w:t xml:space="preserve"> </w:t>
      </w:r>
      <w:r w:rsidR="0052594E" w:rsidRPr="00A34985">
        <w:rPr>
          <w:rFonts w:ascii="Arial" w:hAnsi="Arial" w:cs="Arial"/>
        </w:rPr>
        <w:t>PM.</w:t>
      </w:r>
      <w:r w:rsidR="00C82E10" w:rsidRPr="00A34985">
        <w:rPr>
          <w:rFonts w:ascii="Arial" w:hAnsi="Arial" w:cs="Arial"/>
        </w:rPr>
        <w:t xml:space="preserve">  </w:t>
      </w:r>
    </w:p>
    <w:p w14:paraId="55DD5158" w14:textId="6EDD707C" w:rsidR="00D30AE9" w:rsidRPr="00A34985" w:rsidRDefault="00C82E10" w:rsidP="00D30AE9">
      <w:pPr>
        <w:rPr>
          <w:rFonts w:ascii="Arial" w:hAnsi="Arial" w:cs="Arial"/>
        </w:rPr>
      </w:pPr>
      <w:r w:rsidRPr="00A34985">
        <w:rPr>
          <w:rFonts w:ascii="Arial" w:hAnsi="Arial" w:cs="Arial"/>
        </w:rPr>
        <w:t>The meeting was a</w:t>
      </w:r>
      <w:r w:rsidR="006667DA" w:rsidRPr="00A34985">
        <w:rPr>
          <w:rFonts w:ascii="Arial" w:hAnsi="Arial" w:cs="Arial"/>
        </w:rPr>
        <w:t xml:space="preserve">djourned at </w:t>
      </w:r>
      <w:r w:rsidR="009418FB" w:rsidRPr="00A34985">
        <w:rPr>
          <w:rFonts w:ascii="Arial" w:hAnsi="Arial" w:cs="Arial"/>
        </w:rPr>
        <w:t>5</w:t>
      </w:r>
      <w:r w:rsidR="0036036E" w:rsidRPr="00A34985">
        <w:rPr>
          <w:rFonts w:ascii="Arial" w:hAnsi="Arial" w:cs="Arial"/>
        </w:rPr>
        <w:t>:10</w:t>
      </w:r>
      <w:r w:rsidR="006667DA" w:rsidRPr="00A34985">
        <w:rPr>
          <w:rFonts w:ascii="Arial" w:hAnsi="Arial" w:cs="Arial"/>
        </w:rPr>
        <w:t xml:space="preserve"> PM.</w:t>
      </w:r>
      <w:r w:rsidR="00D30AE9" w:rsidRPr="00A34985">
        <w:rPr>
          <w:rFonts w:ascii="Arial" w:hAnsi="Arial" w:cs="Arial"/>
        </w:rPr>
        <w:t xml:space="preserve">  </w:t>
      </w:r>
      <w:r w:rsidR="00CC11E0" w:rsidRPr="00A34985">
        <w:rPr>
          <w:rFonts w:ascii="Arial" w:hAnsi="Arial" w:cs="Arial"/>
        </w:rPr>
        <w:t>Minutes submitted by Debbie Robinson 0</w:t>
      </w:r>
      <w:r w:rsidR="0036036E" w:rsidRPr="00A34985">
        <w:rPr>
          <w:rFonts w:ascii="Arial" w:hAnsi="Arial" w:cs="Arial"/>
        </w:rPr>
        <w:t>4</w:t>
      </w:r>
      <w:r w:rsidR="00CC11E0" w:rsidRPr="00A34985">
        <w:rPr>
          <w:rFonts w:ascii="Arial" w:hAnsi="Arial" w:cs="Arial"/>
        </w:rPr>
        <w:t>/</w:t>
      </w:r>
      <w:r w:rsidR="0036036E" w:rsidRPr="00A34985">
        <w:rPr>
          <w:rFonts w:ascii="Arial" w:hAnsi="Arial" w:cs="Arial"/>
        </w:rPr>
        <w:t>1</w:t>
      </w:r>
      <w:r w:rsidR="00B21915">
        <w:rPr>
          <w:rFonts w:ascii="Arial" w:hAnsi="Arial" w:cs="Arial"/>
        </w:rPr>
        <w:t>8</w:t>
      </w:r>
      <w:r w:rsidR="00CC11E0" w:rsidRPr="00A34985">
        <w:rPr>
          <w:rFonts w:ascii="Arial" w:hAnsi="Arial" w:cs="Arial"/>
        </w:rPr>
        <w:t>/2022</w:t>
      </w:r>
    </w:p>
    <w:sectPr w:rsidR="00D30AE9" w:rsidRPr="00A34985" w:rsidSect="006B0A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5D2"/>
    <w:multiLevelType w:val="hybridMultilevel"/>
    <w:tmpl w:val="0F72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66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92"/>
    <w:rsid w:val="00001DF5"/>
    <w:rsid w:val="00005602"/>
    <w:rsid w:val="00007CE5"/>
    <w:rsid w:val="0001164A"/>
    <w:rsid w:val="0001443F"/>
    <w:rsid w:val="00017753"/>
    <w:rsid w:val="00025C8A"/>
    <w:rsid w:val="000275E2"/>
    <w:rsid w:val="000300E6"/>
    <w:rsid w:val="00035738"/>
    <w:rsid w:val="000409CB"/>
    <w:rsid w:val="00041C7F"/>
    <w:rsid w:val="00046FC4"/>
    <w:rsid w:val="000502C8"/>
    <w:rsid w:val="00051912"/>
    <w:rsid w:val="00052EB3"/>
    <w:rsid w:val="00056D0F"/>
    <w:rsid w:val="0006685B"/>
    <w:rsid w:val="00071C1C"/>
    <w:rsid w:val="00072384"/>
    <w:rsid w:val="00074BAC"/>
    <w:rsid w:val="0008154C"/>
    <w:rsid w:val="0009344A"/>
    <w:rsid w:val="000939A7"/>
    <w:rsid w:val="00097960"/>
    <w:rsid w:val="000A0904"/>
    <w:rsid w:val="000A119F"/>
    <w:rsid w:val="000A2AC4"/>
    <w:rsid w:val="000A3086"/>
    <w:rsid w:val="000A53E9"/>
    <w:rsid w:val="000B3DDD"/>
    <w:rsid w:val="000B4DE9"/>
    <w:rsid w:val="000C3CA2"/>
    <w:rsid w:val="000C6EC9"/>
    <w:rsid w:val="000C7C26"/>
    <w:rsid w:val="000D00DE"/>
    <w:rsid w:val="000D01AF"/>
    <w:rsid w:val="000D4AFF"/>
    <w:rsid w:val="000E01EA"/>
    <w:rsid w:val="000E2FEA"/>
    <w:rsid w:val="000F3C5D"/>
    <w:rsid w:val="000F4D74"/>
    <w:rsid w:val="00100918"/>
    <w:rsid w:val="00100E90"/>
    <w:rsid w:val="00102A3A"/>
    <w:rsid w:val="00103BE4"/>
    <w:rsid w:val="00112DE3"/>
    <w:rsid w:val="00122EA5"/>
    <w:rsid w:val="00125C8F"/>
    <w:rsid w:val="00130595"/>
    <w:rsid w:val="001349DF"/>
    <w:rsid w:val="00135C44"/>
    <w:rsid w:val="00136BE5"/>
    <w:rsid w:val="0015041A"/>
    <w:rsid w:val="001510EC"/>
    <w:rsid w:val="00151841"/>
    <w:rsid w:val="001535A7"/>
    <w:rsid w:val="00166C76"/>
    <w:rsid w:val="0017105D"/>
    <w:rsid w:val="00171C61"/>
    <w:rsid w:val="00173D20"/>
    <w:rsid w:val="00175228"/>
    <w:rsid w:val="001758FF"/>
    <w:rsid w:val="0017704A"/>
    <w:rsid w:val="001861F2"/>
    <w:rsid w:val="0019278C"/>
    <w:rsid w:val="001950D4"/>
    <w:rsid w:val="00196D0D"/>
    <w:rsid w:val="001A0CC7"/>
    <w:rsid w:val="001A24ED"/>
    <w:rsid w:val="001A3B7D"/>
    <w:rsid w:val="001A41EC"/>
    <w:rsid w:val="001A7E8F"/>
    <w:rsid w:val="001B0353"/>
    <w:rsid w:val="001B0E6E"/>
    <w:rsid w:val="001B5F6A"/>
    <w:rsid w:val="001C1C7A"/>
    <w:rsid w:val="001C7E87"/>
    <w:rsid w:val="001D1FD9"/>
    <w:rsid w:val="001D2957"/>
    <w:rsid w:val="001D7833"/>
    <w:rsid w:val="001E03F5"/>
    <w:rsid w:val="001E07B4"/>
    <w:rsid w:val="001E2337"/>
    <w:rsid w:val="001E3884"/>
    <w:rsid w:val="001E4A74"/>
    <w:rsid w:val="001F2E52"/>
    <w:rsid w:val="001F47F8"/>
    <w:rsid w:val="00200A5D"/>
    <w:rsid w:val="00205F88"/>
    <w:rsid w:val="0021417F"/>
    <w:rsid w:val="00214BDA"/>
    <w:rsid w:val="00216B1A"/>
    <w:rsid w:val="0021794E"/>
    <w:rsid w:val="0022641C"/>
    <w:rsid w:val="002271B4"/>
    <w:rsid w:val="00232B86"/>
    <w:rsid w:val="00240A91"/>
    <w:rsid w:val="0024332F"/>
    <w:rsid w:val="00246CC9"/>
    <w:rsid w:val="00250A42"/>
    <w:rsid w:val="00267FBC"/>
    <w:rsid w:val="00270D6D"/>
    <w:rsid w:val="00276445"/>
    <w:rsid w:val="00280C44"/>
    <w:rsid w:val="00282D03"/>
    <w:rsid w:val="00283CA2"/>
    <w:rsid w:val="00285925"/>
    <w:rsid w:val="00293A03"/>
    <w:rsid w:val="00296C93"/>
    <w:rsid w:val="002A759D"/>
    <w:rsid w:val="002A7B61"/>
    <w:rsid w:val="002B4550"/>
    <w:rsid w:val="002B5731"/>
    <w:rsid w:val="002C07E3"/>
    <w:rsid w:val="002C3038"/>
    <w:rsid w:val="002C3B72"/>
    <w:rsid w:val="002C5DA1"/>
    <w:rsid w:val="002D1F51"/>
    <w:rsid w:val="002D226D"/>
    <w:rsid w:val="002D382A"/>
    <w:rsid w:val="002E5B55"/>
    <w:rsid w:val="002F1137"/>
    <w:rsid w:val="002F1A57"/>
    <w:rsid w:val="002F62A6"/>
    <w:rsid w:val="002F7BA6"/>
    <w:rsid w:val="00304BB3"/>
    <w:rsid w:val="00305486"/>
    <w:rsid w:val="00310BED"/>
    <w:rsid w:val="00311500"/>
    <w:rsid w:val="00316390"/>
    <w:rsid w:val="00320176"/>
    <w:rsid w:val="00320B0C"/>
    <w:rsid w:val="003274B9"/>
    <w:rsid w:val="00334205"/>
    <w:rsid w:val="003370F3"/>
    <w:rsid w:val="00344537"/>
    <w:rsid w:val="0034563E"/>
    <w:rsid w:val="003464DB"/>
    <w:rsid w:val="00351873"/>
    <w:rsid w:val="00354EE7"/>
    <w:rsid w:val="00355888"/>
    <w:rsid w:val="00357FD4"/>
    <w:rsid w:val="0036036E"/>
    <w:rsid w:val="00364701"/>
    <w:rsid w:val="00367845"/>
    <w:rsid w:val="00367B7A"/>
    <w:rsid w:val="00376040"/>
    <w:rsid w:val="0037731B"/>
    <w:rsid w:val="00381A86"/>
    <w:rsid w:val="00382692"/>
    <w:rsid w:val="00383CAC"/>
    <w:rsid w:val="00390773"/>
    <w:rsid w:val="003B0856"/>
    <w:rsid w:val="003B1340"/>
    <w:rsid w:val="003B1C71"/>
    <w:rsid w:val="003C71E5"/>
    <w:rsid w:val="003D167E"/>
    <w:rsid w:val="003D472F"/>
    <w:rsid w:val="003D7301"/>
    <w:rsid w:val="003E25BD"/>
    <w:rsid w:val="003E2C9F"/>
    <w:rsid w:val="003E54A2"/>
    <w:rsid w:val="003E7804"/>
    <w:rsid w:val="003F1D46"/>
    <w:rsid w:val="003F3E2A"/>
    <w:rsid w:val="003F5BB4"/>
    <w:rsid w:val="003F6536"/>
    <w:rsid w:val="00400F3B"/>
    <w:rsid w:val="00401893"/>
    <w:rsid w:val="00404D0C"/>
    <w:rsid w:val="0040552C"/>
    <w:rsid w:val="004074F8"/>
    <w:rsid w:val="004219F4"/>
    <w:rsid w:val="0042575F"/>
    <w:rsid w:val="00425808"/>
    <w:rsid w:val="004261B3"/>
    <w:rsid w:val="004410A2"/>
    <w:rsid w:val="00444172"/>
    <w:rsid w:val="00446043"/>
    <w:rsid w:val="00446B1B"/>
    <w:rsid w:val="00451F3F"/>
    <w:rsid w:val="0045265F"/>
    <w:rsid w:val="004563C5"/>
    <w:rsid w:val="0046231A"/>
    <w:rsid w:val="00462778"/>
    <w:rsid w:val="004633A5"/>
    <w:rsid w:val="00464ED3"/>
    <w:rsid w:val="00476358"/>
    <w:rsid w:val="00482344"/>
    <w:rsid w:val="00485A8E"/>
    <w:rsid w:val="0048757F"/>
    <w:rsid w:val="00487C48"/>
    <w:rsid w:val="0049497A"/>
    <w:rsid w:val="00494C8C"/>
    <w:rsid w:val="00496B37"/>
    <w:rsid w:val="004A243D"/>
    <w:rsid w:val="004A2B26"/>
    <w:rsid w:val="004C1818"/>
    <w:rsid w:val="004C5167"/>
    <w:rsid w:val="004D053A"/>
    <w:rsid w:val="004D262A"/>
    <w:rsid w:val="004D79F8"/>
    <w:rsid w:val="004E0291"/>
    <w:rsid w:val="004E06FE"/>
    <w:rsid w:val="004E18EA"/>
    <w:rsid w:val="004E2DB1"/>
    <w:rsid w:val="00506C20"/>
    <w:rsid w:val="0051039F"/>
    <w:rsid w:val="00512D17"/>
    <w:rsid w:val="005138A8"/>
    <w:rsid w:val="00513CF6"/>
    <w:rsid w:val="00513FB6"/>
    <w:rsid w:val="005155A9"/>
    <w:rsid w:val="00516BA5"/>
    <w:rsid w:val="00520055"/>
    <w:rsid w:val="00521F75"/>
    <w:rsid w:val="00523CA7"/>
    <w:rsid w:val="0052594E"/>
    <w:rsid w:val="00532F84"/>
    <w:rsid w:val="0054290A"/>
    <w:rsid w:val="005429F8"/>
    <w:rsid w:val="00544E92"/>
    <w:rsid w:val="005457D5"/>
    <w:rsid w:val="005474EC"/>
    <w:rsid w:val="00551D73"/>
    <w:rsid w:val="005543CF"/>
    <w:rsid w:val="00557A60"/>
    <w:rsid w:val="00561AA5"/>
    <w:rsid w:val="00562F40"/>
    <w:rsid w:val="00564157"/>
    <w:rsid w:val="005648AD"/>
    <w:rsid w:val="005653A0"/>
    <w:rsid w:val="00570438"/>
    <w:rsid w:val="00572102"/>
    <w:rsid w:val="005722D0"/>
    <w:rsid w:val="00575785"/>
    <w:rsid w:val="00576A47"/>
    <w:rsid w:val="00577DC8"/>
    <w:rsid w:val="00583434"/>
    <w:rsid w:val="00584825"/>
    <w:rsid w:val="00595C86"/>
    <w:rsid w:val="005B04F6"/>
    <w:rsid w:val="005B0EEA"/>
    <w:rsid w:val="005B240C"/>
    <w:rsid w:val="005B4C18"/>
    <w:rsid w:val="005B520F"/>
    <w:rsid w:val="005C0A17"/>
    <w:rsid w:val="005C14D2"/>
    <w:rsid w:val="005D5EF0"/>
    <w:rsid w:val="005E3028"/>
    <w:rsid w:val="005E3FFD"/>
    <w:rsid w:val="005E6120"/>
    <w:rsid w:val="005F1725"/>
    <w:rsid w:val="005F2905"/>
    <w:rsid w:val="005F79BD"/>
    <w:rsid w:val="00601B0C"/>
    <w:rsid w:val="00610090"/>
    <w:rsid w:val="00624FE9"/>
    <w:rsid w:val="00625770"/>
    <w:rsid w:val="00630A45"/>
    <w:rsid w:val="006315D9"/>
    <w:rsid w:val="00637EAE"/>
    <w:rsid w:val="00645A38"/>
    <w:rsid w:val="0065457E"/>
    <w:rsid w:val="00660E6C"/>
    <w:rsid w:val="00661C26"/>
    <w:rsid w:val="00665F1C"/>
    <w:rsid w:val="006667DA"/>
    <w:rsid w:val="00676A91"/>
    <w:rsid w:val="006779B6"/>
    <w:rsid w:val="006810A5"/>
    <w:rsid w:val="0068230B"/>
    <w:rsid w:val="00682C58"/>
    <w:rsid w:val="0068588E"/>
    <w:rsid w:val="00692834"/>
    <w:rsid w:val="00692A30"/>
    <w:rsid w:val="00693ECD"/>
    <w:rsid w:val="00695E9C"/>
    <w:rsid w:val="006964B5"/>
    <w:rsid w:val="006969E0"/>
    <w:rsid w:val="006B0A41"/>
    <w:rsid w:val="006B0FF5"/>
    <w:rsid w:val="006B4BE5"/>
    <w:rsid w:val="006B5F7F"/>
    <w:rsid w:val="006C07B1"/>
    <w:rsid w:val="006C57AB"/>
    <w:rsid w:val="006C7E01"/>
    <w:rsid w:val="006D33E2"/>
    <w:rsid w:val="006D4F78"/>
    <w:rsid w:val="006E15A4"/>
    <w:rsid w:val="006F09CC"/>
    <w:rsid w:val="006F136F"/>
    <w:rsid w:val="006F16C1"/>
    <w:rsid w:val="006F18AE"/>
    <w:rsid w:val="006F1998"/>
    <w:rsid w:val="006F1E85"/>
    <w:rsid w:val="006F3783"/>
    <w:rsid w:val="006F40A1"/>
    <w:rsid w:val="006F54B1"/>
    <w:rsid w:val="007001E5"/>
    <w:rsid w:val="00703BDF"/>
    <w:rsid w:val="007077EA"/>
    <w:rsid w:val="00707EFD"/>
    <w:rsid w:val="007109A8"/>
    <w:rsid w:val="00711371"/>
    <w:rsid w:val="0071445D"/>
    <w:rsid w:val="00721B8F"/>
    <w:rsid w:val="00721C1A"/>
    <w:rsid w:val="00723623"/>
    <w:rsid w:val="00724502"/>
    <w:rsid w:val="00724F81"/>
    <w:rsid w:val="00727AE2"/>
    <w:rsid w:val="00734CD8"/>
    <w:rsid w:val="00734EB8"/>
    <w:rsid w:val="00736692"/>
    <w:rsid w:val="00737F82"/>
    <w:rsid w:val="0074144A"/>
    <w:rsid w:val="00745671"/>
    <w:rsid w:val="007474D2"/>
    <w:rsid w:val="00747687"/>
    <w:rsid w:val="00757DDC"/>
    <w:rsid w:val="00765D04"/>
    <w:rsid w:val="00766BC6"/>
    <w:rsid w:val="00767B9F"/>
    <w:rsid w:val="00770CEE"/>
    <w:rsid w:val="00772E52"/>
    <w:rsid w:val="007744DD"/>
    <w:rsid w:val="00780AB5"/>
    <w:rsid w:val="007832C5"/>
    <w:rsid w:val="00785692"/>
    <w:rsid w:val="00792671"/>
    <w:rsid w:val="0079505E"/>
    <w:rsid w:val="00795F0C"/>
    <w:rsid w:val="007A24AD"/>
    <w:rsid w:val="007A4B4D"/>
    <w:rsid w:val="007A6876"/>
    <w:rsid w:val="007B09F6"/>
    <w:rsid w:val="007B2D4F"/>
    <w:rsid w:val="007B601A"/>
    <w:rsid w:val="007C0F96"/>
    <w:rsid w:val="007C17FE"/>
    <w:rsid w:val="007C1A3B"/>
    <w:rsid w:val="007C1F2F"/>
    <w:rsid w:val="007C24D6"/>
    <w:rsid w:val="007C420E"/>
    <w:rsid w:val="007C4F39"/>
    <w:rsid w:val="007C5FE3"/>
    <w:rsid w:val="007C7983"/>
    <w:rsid w:val="007D27C4"/>
    <w:rsid w:val="007D7029"/>
    <w:rsid w:val="007D74A8"/>
    <w:rsid w:val="007E440B"/>
    <w:rsid w:val="007E4490"/>
    <w:rsid w:val="007E459F"/>
    <w:rsid w:val="007F6D45"/>
    <w:rsid w:val="00802A31"/>
    <w:rsid w:val="0081001A"/>
    <w:rsid w:val="00813E87"/>
    <w:rsid w:val="008152B3"/>
    <w:rsid w:val="008161BB"/>
    <w:rsid w:val="0082129C"/>
    <w:rsid w:val="00824DC4"/>
    <w:rsid w:val="0083060B"/>
    <w:rsid w:val="00835DCF"/>
    <w:rsid w:val="00841C81"/>
    <w:rsid w:val="00843F45"/>
    <w:rsid w:val="00864AF5"/>
    <w:rsid w:val="00867F56"/>
    <w:rsid w:val="0087157D"/>
    <w:rsid w:val="008715E2"/>
    <w:rsid w:val="008723A9"/>
    <w:rsid w:val="008802A4"/>
    <w:rsid w:val="00881F6D"/>
    <w:rsid w:val="00886DB5"/>
    <w:rsid w:val="00891C67"/>
    <w:rsid w:val="008922AB"/>
    <w:rsid w:val="008968BE"/>
    <w:rsid w:val="008A2D35"/>
    <w:rsid w:val="008C318D"/>
    <w:rsid w:val="008C71F0"/>
    <w:rsid w:val="008D17F1"/>
    <w:rsid w:val="008D1C80"/>
    <w:rsid w:val="008D578B"/>
    <w:rsid w:val="008D654F"/>
    <w:rsid w:val="008D786F"/>
    <w:rsid w:val="008E11BC"/>
    <w:rsid w:val="008E2568"/>
    <w:rsid w:val="008E3009"/>
    <w:rsid w:val="008E35B1"/>
    <w:rsid w:val="008E7551"/>
    <w:rsid w:val="008F1C80"/>
    <w:rsid w:val="008F66EE"/>
    <w:rsid w:val="00902005"/>
    <w:rsid w:val="009053ED"/>
    <w:rsid w:val="00911A69"/>
    <w:rsid w:val="00913216"/>
    <w:rsid w:val="00927CAC"/>
    <w:rsid w:val="00931464"/>
    <w:rsid w:val="0093555F"/>
    <w:rsid w:val="009418FB"/>
    <w:rsid w:val="00941F27"/>
    <w:rsid w:val="00945043"/>
    <w:rsid w:val="00951487"/>
    <w:rsid w:val="009573B4"/>
    <w:rsid w:val="009659D6"/>
    <w:rsid w:val="0097388A"/>
    <w:rsid w:val="00980CCD"/>
    <w:rsid w:val="00985E39"/>
    <w:rsid w:val="00986A6A"/>
    <w:rsid w:val="00995753"/>
    <w:rsid w:val="009A0E10"/>
    <w:rsid w:val="009A5A5B"/>
    <w:rsid w:val="009B02E0"/>
    <w:rsid w:val="009C0512"/>
    <w:rsid w:val="009C348E"/>
    <w:rsid w:val="009C65D1"/>
    <w:rsid w:val="009C6787"/>
    <w:rsid w:val="009C69A3"/>
    <w:rsid w:val="009D7C57"/>
    <w:rsid w:val="009D7C71"/>
    <w:rsid w:val="009E0C73"/>
    <w:rsid w:val="009E34C3"/>
    <w:rsid w:val="009E4622"/>
    <w:rsid w:val="009E7932"/>
    <w:rsid w:val="009F0B06"/>
    <w:rsid w:val="009F37F6"/>
    <w:rsid w:val="009F5DC1"/>
    <w:rsid w:val="009F61DE"/>
    <w:rsid w:val="00A038E4"/>
    <w:rsid w:val="00A2154D"/>
    <w:rsid w:val="00A2406B"/>
    <w:rsid w:val="00A25A53"/>
    <w:rsid w:val="00A32040"/>
    <w:rsid w:val="00A32B67"/>
    <w:rsid w:val="00A34985"/>
    <w:rsid w:val="00A41E19"/>
    <w:rsid w:val="00A423BC"/>
    <w:rsid w:val="00A507DE"/>
    <w:rsid w:val="00A508C0"/>
    <w:rsid w:val="00A518E1"/>
    <w:rsid w:val="00A54BFC"/>
    <w:rsid w:val="00A565C8"/>
    <w:rsid w:val="00A62492"/>
    <w:rsid w:val="00A62591"/>
    <w:rsid w:val="00A6320C"/>
    <w:rsid w:val="00A63B60"/>
    <w:rsid w:val="00A644A8"/>
    <w:rsid w:val="00A65525"/>
    <w:rsid w:val="00A72E3A"/>
    <w:rsid w:val="00A73BB6"/>
    <w:rsid w:val="00A751F3"/>
    <w:rsid w:val="00A773AF"/>
    <w:rsid w:val="00A83EA4"/>
    <w:rsid w:val="00A85B22"/>
    <w:rsid w:val="00A876BF"/>
    <w:rsid w:val="00A96C0D"/>
    <w:rsid w:val="00A97082"/>
    <w:rsid w:val="00A97220"/>
    <w:rsid w:val="00A97C59"/>
    <w:rsid w:val="00AA22C9"/>
    <w:rsid w:val="00AA349A"/>
    <w:rsid w:val="00AB1960"/>
    <w:rsid w:val="00AB4CFE"/>
    <w:rsid w:val="00AB64D9"/>
    <w:rsid w:val="00AC0275"/>
    <w:rsid w:val="00AC0647"/>
    <w:rsid w:val="00AC5AEB"/>
    <w:rsid w:val="00AD5C72"/>
    <w:rsid w:val="00AD693E"/>
    <w:rsid w:val="00AD76E0"/>
    <w:rsid w:val="00AF39AD"/>
    <w:rsid w:val="00AF6354"/>
    <w:rsid w:val="00AF7A77"/>
    <w:rsid w:val="00B0336B"/>
    <w:rsid w:val="00B102E2"/>
    <w:rsid w:val="00B123EA"/>
    <w:rsid w:val="00B124E8"/>
    <w:rsid w:val="00B1630E"/>
    <w:rsid w:val="00B21915"/>
    <w:rsid w:val="00B21FAB"/>
    <w:rsid w:val="00B231F0"/>
    <w:rsid w:val="00B2567D"/>
    <w:rsid w:val="00B25A44"/>
    <w:rsid w:val="00B31D58"/>
    <w:rsid w:val="00B44CB9"/>
    <w:rsid w:val="00B461C2"/>
    <w:rsid w:val="00B4652C"/>
    <w:rsid w:val="00B54054"/>
    <w:rsid w:val="00B61607"/>
    <w:rsid w:val="00B7073C"/>
    <w:rsid w:val="00B70ABA"/>
    <w:rsid w:val="00B72C67"/>
    <w:rsid w:val="00B73228"/>
    <w:rsid w:val="00B732BB"/>
    <w:rsid w:val="00B7771A"/>
    <w:rsid w:val="00B77EBA"/>
    <w:rsid w:val="00B82AC2"/>
    <w:rsid w:val="00B85BA0"/>
    <w:rsid w:val="00B85E9D"/>
    <w:rsid w:val="00B94029"/>
    <w:rsid w:val="00B97446"/>
    <w:rsid w:val="00BA2921"/>
    <w:rsid w:val="00BA6DB0"/>
    <w:rsid w:val="00BB1686"/>
    <w:rsid w:val="00BC4786"/>
    <w:rsid w:val="00BD35AA"/>
    <w:rsid w:val="00BE41DD"/>
    <w:rsid w:val="00BE67CF"/>
    <w:rsid w:val="00BF005F"/>
    <w:rsid w:val="00BF3388"/>
    <w:rsid w:val="00C11101"/>
    <w:rsid w:val="00C139BE"/>
    <w:rsid w:val="00C22984"/>
    <w:rsid w:val="00C24AA0"/>
    <w:rsid w:val="00C24E0E"/>
    <w:rsid w:val="00C266E5"/>
    <w:rsid w:val="00C27056"/>
    <w:rsid w:val="00C27492"/>
    <w:rsid w:val="00C276E2"/>
    <w:rsid w:val="00C302D8"/>
    <w:rsid w:val="00C306FF"/>
    <w:rsid w:val="00C3193B"/>
    <w:rsid w:val="00C33103"/>
    <w:rsid w:val="00C33748"/>
    <w:rsid w:val="00C35A48"/>
    <w:rsid w:val="00C36D18"/>
    <w:rsid w:val="00C40FEB"/>
    <w:rsid w:val="00C41314"/>
    <w:rsid w:val="00C454D3"/>
    <w:rsid w:val="00C501B3"/>
    <w:rsid w:val="00C53B21"/>
    <w:rsid w:val="00C56F73"/>
    <w:rsid w:val="00C6278A"/>
    <w:rsid w:val="00C64937"/>
    <w:rsid w:val="00C67C9F"/>
    <w:rsid w:val="00C74321"/>
    <w:rsid w:val="00C80390"/>
    <w:rsid w:val="00C81F7B"/>
    <w:rsid w:val="00C82E10"/>
    <w:rsid w:val="00C85033"/>
    <w:rsid w:val="00C92E39"/>
    <w:rsid w:val="00CA0B5E"/>
    <w:rsid w:val="00CA4E33"/>
    <w:rsid w:val="00CA77A7"/>
    <w:rsid w:val="00CB29DB"/>
    <w:rsid w:val="00CB6351"/>
    <w:rsid w:val="00CC11E0"/>
    <w:rsid w:val="00CD6EA5"/>
    <w:rsid w:val="00CD78A6"/>
    <w:rsid w:val="00CF113A"/>
    <w:rsid w:val="00CF16C0"/>
    <w:rsid w:val="00CF18B8"/>
    <w:rsid w:val="00D03B8F"/>
    <w:rsid w:val="00D11B22"/>
    <w:rsid w:val="00D21C74"/>
    <w:rsid w:val="00D25C11"/>
    <w:rsid w:val="00D2701D"/>
    <w:rsid w:val="00D30AE9"/>
    <w:rsid w:val="00D333C0"/>
    <w:rsid w:val="00D34160"/>
    <w:rsid w:val="00D35F9C"/>
    <w:rsid w:val="00D437FD"/>
    <w:rsid w:val="00D4555A"/>
    <w:rsid w:val="00D46052"/>
    <w:rsid w:val="00D50029"/>
    <w:rsid w:val="00D52177"/>
    <w:rsid w:val="00D61EEC"/>
    <w:rsid w:val="00D66B46"/>
    <w:rsid w:val="00D8039D"/>
    <w:rsid w:val="00D80DFD"/>
    <w:rsid w:val="00D85C36"/>
    <w:rsid w:val="00D86687"/>
    <w:rsid w:val="00D94E6E"/>
    <w:rsid w:val="00D96020"/>
    <w:rsid w:val="00D9620E"/>
    <w:rsid w:val="00DA3EE8"/>
    <w:rsid w:val="00DA6A4B"/>
    <w:rsid w:val="00DA6D94"/>
    <w:rsid w:val="00DA79FD"/>
    <w:rsid w:val="00DB6C8C"/>
    <w:rsid w:val="00DB7B4F"/>
    <w:rsid w:val="00DC7589"/>
    <w:rsid w:val="00DD09C4"/>
    <w:rsid w:val="00DD2B71"/>
    <w:rsid w:val="00DD36DC"/>
    <w:rsid w:val="00DD3E4F"/>
    <w:rsid w:val="00DE3760"/>
    <w:rsid w:val="00DE6329"/>
    <w:rsid w:val="00DE7828"/>
    <w:rsid w:val="00DF1631"/>
    <w:rsid w:val="00DF75E8"/>
    <w:rsid w:val="00E01305"/>
    <w:rsid w:val="00E0174A"/>
    <w:rsid w:val="00E102FC"/>
    <w:rsid w:val="00E22C3F"/>
    <w:rsid w:val="00E22F60"/>
    <w:rsid w:val="00E31AFD"/>
    <w:rsid w:val="00E321B3"/>
    <w:rsid w:val="00E362D7"/>
    <w:rsid w:val="00E3727C"/>
    <w:rsid w:val="00E42F2C"/>
    <w:rsid w:val="00E4533A"/>
    <w:rsid w:val="00E52EEF"/>
    <w:rsid w:val="00E64DF9"/>
    <w:rsid w:val="00E676DE"/>
    <w:rsid w:val="00E71B3F"/>
    <w:rsid w:val="00E738E9"/>
    <w:rsid w:val="00E7734B"/>
    <w:rsid w:val="00E803F9"/>
    <w:rsid w:val="00E8147B"/>
    <w:rsid w:val="00E84409"/>
    <w:rsid w:val="00E9054D"/>
    <w:rsid w:val="00E91DD3"/>
    <w:rsid w:val="00E922D4"/>
    <w:rsid w:val="00E92D53"/>
    <w:rsid w:val="00E97875"/>
    <w:rsid w:val="00EA0720"/>
    <w:rsid w:val="00EA2858"/>
    <w:rsid w:val="00EA511D"/>
    <w:rsid w:val="00EB4115"/>
    <w:rsid w:val="00EC15DA"/>
    <w:rsid w:val="00EC1B79"/>
    <w:rsid w:val="00ED31A8"/>
    <w:rsid w:val="00ED668B"/>
    <w:rsid w:val="00ED7F60"/>
    <w:rsid w:val="00EE0042"/>
    <w:rsid w:val="00EE29A2"/>
    <w:rsid w:val="00EF55A3"/>
    <w:rsid w:val="00F11F0F"/>
    <w:rsid w:val="00F1209C"/>
    <w:rsid w:val="00F14021"/>
    <w:rsid w:val="00F162BD"/>
    <w:rsid w:val="00F2446B"/>
    <w:rsid w:val="00F25185"/>
    <w:rsid w:val="00F257E5"/>
    <w:rsid w:val="00F2772E"/>
    <w:rsid w:val="00F36E3E"/>
    <w:rsid w:val="00F41404"/>
    <w:rsid w:val="00F51CC3"/>
    <w:rsid w:val="00F52887"/>
    <w:rsid w:val="00F60FCD"/>
    <w:rsid w:val="00F63A27"/>
    <w:rsid w:val="00F6595F"/>
    <w:rsid w:val="00F67FA3"/>
    <w:rsid w:val="00F701E3"/>
    <w:rsid w:val="00F716CE"/>
    <w:rsid w:val="00F73658"/>
    <w:rsid w:val="00F76244"/>
    <w:rsid w:val="00F76C90"/>
    <w:rsid w:val="00F76E38"/>
    <w:rsid w:val="00F81CB8"/>
    <w:rsid w:val="00F8548F"/>
    <w:rsid w:val="00F85C90"/>
    <w:rsid w:val="00F86A2E"/>
    <w:rsid w:val="00F94BC8"/>
    <w:rsid w:val="00F94E6B"/>
    <w:rsid w:val="00FA320E"/>
    <w:rsid w:val="00FA5C24"/>
    <w:rsid w:val="00FA7970"/>
    <w:rsid w:val="00FC0346"/>
    <w:rsid w:val="00FC232D"/>
    <w:rsid w:val="00FC356E"/>
    <w:rsid w:val="00FC74B2"/>
    <w:rsid w:val="00FD4F68"/>
    <w:rsid w:val="00FE4855"/>
    <w:rsid w:val="00FE4BA7"/>
    <w:rsid w:val="00FE5ABE"/>
    <w:rsid w:val="00FE60CB"/>
    <w:rsid w:val="00FF0B6C"/>
    <w:rsid w:val="00FF128A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66712"/>
  <w15:chartTrackingRefBased/>
  <w15:docId w15:val="{CB34AC17-319B-4A8A-964E-A1E264CA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09C2-A902-48F4-B8D7-70A21E27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Ron Robinson</cp:lastModifiedBy>
  <cp:revision>2</cp:revision>
  <cp:lastPrinted>2022-04-19T02:08:00Z</cp:lastPrinted>
  <dcterms:created xsi:type="dcterms:W3CDTF">2022-05-16T21:38:00Z</dcterms:created>
  <dcterms:modified xsi:type="dcterms:W3CDTF">2022-05-16T21:38:00Z</dcterms:modified>
</cp:coreProperties>
</file>